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65C22680" w:rsidR="00DA5AF5" w:rsidRPr="00DA5AF5" w:rsidRDefault="009B126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t>INFORME N° 008</w:t>
      </w:r>
      <w:r w:rsidR="00DA5AF5" w:rsidRPr="00DA5AF5">
        <w:rPr>
          <w:rFonts w:ascii="Arial" w:eastAsia="Calibri" w:hAnsi="Arial" w:cs="Arial"/>
          <w:b/>
          <w:bCs/>
          <w:u w:val="single"/>
        </w:rPr>
        <w:t>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3304D5C0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="00A10A34">
        <w:rPr>
          <w:rFonts w:ascii="Arial" w:eastAsia="Times New Roman" w:hAnsi="Arial" w:cs="Arial"/>
          <w:color w:val="000000"/>
          <w:lang w:val="es-ES" w:eastAsia="es-ES"/>
        </w:rPr>
        <w:t>Director de IE.----------------------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32FCAB63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663500">
        <w:rPr>
          <w:rFonts w:ascii="Arial" w:eastAsia="Times New Roman" w:hAnsi="Arial" w:cs="Arial"/>
          <w:color w:val="000000"/>
          <w:lang w:val="es-ES" w:eastAsia="es-ES"/>
        </w:rPr>
        <w:t>Dic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3388980A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9B1265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="00663500">
        <w:rPr>
          <w:rFonts w:ascii="Arial" w:eastAsia="Times New Roman" w:hAnsi="Arial" w:cs="Arial"/>
          <w:color w:val="000000"/>
          <w:lang w:val="es-ES" w:eastAsia="es-ES"/>
        </w:rPr>
        <w:t>3</w:t>
      </w:r>
      <w:r w:rsidR="009B1265">
        <w:rPr>
          <w:rFonts w:ascii="Arial" w:eastAsia="Times New Roman" w:hAnsi="Arial" w:cs="Arial"/>
          <w:color w:val="000000"/>
          <w:lang w:val="es-ES" w:eastAsia="es-ES"/>
        </w:rPr>
        <w:t>1</w:t>
      </w:r>
      <w:r w:rsidR="00A10A34">
        <w:rPr>
          <w:rFonts w:ascii="Arial" w:eastAsia="Times New Roman" w:hAnsi="Arial" w:cs="Arial"/>
          <w:color w:val="000000"/>
          <w:lang w:val="es-ES" w:eastAsia="es-ES"/>
        </w:rPr>
        <w:t xml:space="preserve"> de </w:t>
      </w:r>
      <w:r w:rsidR="009B1265">
        <w:rPr>
          <w:rFonts w:ascii="Arial" w:eastAsia="Times New Roman" w:hAnsi="Arial" w:cs="Arial"/>
          <w:color w:val="000000"/>
          <w:lang w:val="es-ES" w:eastAsia="es-ES"/>
        </w:rPr>
        <w:t xml:space="preserve">Diciembre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C608BCA" w14:textId="77777777" w:rsidR="00196D3E" w:rsidRDefault="00196D3E" w:rsidP="00196D3E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t>DATOS GENERALES</w:t>
      </w:r>
    </w:p>
    <w:tbl>
      <w:tblPr>
        <w:tblStyle w:val="Tablaconcuadrcula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12803788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noWrap/>
          </w:tcPr>
          <w:p w14:paraId="5BDF277C" w14:textId="6F4384C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AFA9A0A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noWrap/>
          </w:tcPr>
          <w:p w14:paraId="1AF42AE1" w14:textId="0F66373D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25FD3571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noWrap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noWrap/>
            <w:hideMark/>
          </w:tcPr>
          <w:p w14:paraId="2C75A5F9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noWrap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670746">
        <w:trPr>
          <w:trHeight w:val="614"/>
        </w:trPr>
        <w:tc>
          <w:tcPr>
            <w:tcW w:w="3331" w:type="dxa"/>
            <w:hideMark/>
          </w:tcPr>
          <w:p w14:paraId="0521DFC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noWrap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hideMark/>
          </w:tcPr>
          <w:p w14:paraId="3FAD93F4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6. Especialidad (la que</w:t>
            </w: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noWrap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000DB4D6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noWrap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141ED5B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noWrap/>
          </w:tcPr>
          <w:p w14:paraId="293B7D83" w14:textId="64155B03" w:rsidR="00654DF3" w:rsidRPr="00016412" w:rsidRDefault="00C95926" w:rsidP="009B1265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30 DE </w:t>
            </w:r>
            <w:r w:rsidR="00663500">
              <w:rPr>
                <w:rFonts w:eastAsia="Times New Roman" w:cstheme="minorHAnsi"/>
                <w:color w:val="000000"/>
                <w:lang w:eastAsia="es-PE"/>
              </w:rPr>
              <w:t>DICIEMBRE</w:t>
            </w:r>
            <w:r w:rsidR="009B1265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>DEL 2020</w:t>
            </w:r>
          </w:p>
        </w:tc>
      </w:tr>
      <w:tr w:rsidR="00654DF3" w:rsidRPr="006372F1" w14:paraId="04651155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515A690C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noWrap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585F2EE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noWrap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3456A91F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noWrap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noWrap/>
            <w:hideMark/>
          </w:tcPr>
          <w:p w14:paraId="2F163929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noWrap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670746">
        <w:trPr>
          <w:trHeight w:val="406"/>
        </w:trPr>
        <w:tc>
          <w:tcPr>
            <w:tcW w:w="3331" w:type="dxa"/>
            <w:noWrap/>
            <w:hideMark/>
          </w:tcPr>
          <w:p w14:paraId="3F38525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noWrap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hideMark/>
          </w:tcPr>
          <w:p w14:paraId="396B5ED5" w14:textId="77777777" w:rsidR="00654DF3" w:rsidRPr="00A10A34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noWrap/>
          </w:tcPr>
          <w:p w14:paraId="6721F34F" w14:textId="3ABFF790" w:rsidR="00654DF3" w:rsidRPr="00016412" w:rsidRDefault="0039620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5° y 6° grado </w:t>
            </w:r>
          </w:p>
        </w:tc>
      </w:tr>
      <w:tr w:rsidR="003C4741" w:rsidRPr="006372F1" w14:paraId="452C8EC2" w14:textId="77777777" w:rsidTr="00670746">
        <w:trPr>
          <w:trHeight w:val="406"/>
        </w:trPr>
        <w:tc>
          <w:tcPr>
            <w:tcW w:w="3331" w:type="dxa"/>
            <w:noWrap/>
          </w:tcPr>
          <w:p w14:paraId="2D8F3D4A" w14:textId="31A6E358" w:rsidR="003C4741" w:rsidRPr="00670746" w:rsidRDefault="003C4741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noWrap/>
          </w:tcPr>
          <w:p w14:paraId="6B2F1D9E" w14:textId="6A6C8095" w:rsidR="003C4741" w:rsidRPr="00BC7FE0" w:rsidRDefault="003C4741" w:rsidP="00995DE6">
            <w:pPr>
              <w:rPr>
                <w:rFonts w:eastAsia="Times New Roman" w:cstheme="minorHAnsi"/>
                <w:b/>
                <w:color w:val="FF0000"/>
                <w:lang w:eastAsia="es-PE"/>
              </w:rPr>
            </w:pPr>
            <w:r w:rsidRPr="00BC7FE0">
              <w:rPr>
                <w:rFonts w:eastAsia="Times New Roman" w:cstheme="minorHAnsi"/>
                <w:b/>
                <w:color w:val="FF0000"/>
                <w:lang w:eastAsia="es-PE"/>
              </w:rPr>
              <w:t>RADIO</w:t>
            </w:r>
          </w:p>
        </w:tc>
        <w:tc>
          <w:tcPr>
            <w:tcW w:w="3800" w:type="dxa"/>
          </w:tcPr>
          <w:p w14:paraId="09901928" w14:textId="2FB83314" w:rsidR="003C4741" w:rsidRPr="00A10A34" w:rsidRDefault="00A10A34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noWrap/>
          </w:tcPr>
          <w:p w14:paraId="7821D670" w14:textId="16D79183" w:rsidR="003C4741" w:rsidRPr="00016412" w:rsidRDefault="00A10A34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5° y 6° grado</w:t>
            </w:r>
          </w:p>
        </w:tc>
      </w:tr>
      <w:tr w:rsidR="00654DF3" w:rsidRPr="006372F1" w14:paraId="0E199166" w14:textId="77777777" w:rsidTr="00670746">
        <w:trPr>
          <w:trHeight w:val="503"/>
        </w:trPr>
        <w:tc>
          <w:tcPr>
            <w:tcW w:w="3331" w:type="dxa"/>
            <w:noWrap/>
            <w:hideMark/>
          </w:tcPr>
          <w:p w14:paraId="0EADD649" w14:textId="77B8DE8E" w:rsidR="00654DF3" w:rsidRPr="00670746" w:rsidRDefault="00A10A34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color w:val="000000"/>
                <w:lang w:eastAsia="es-PE"/>
              </w:rPr>
              <w:t>1.17</w:t>
            </w:r>
            <w:r w:rsidR="00654DF3" w:rsidRPr="00670746">
              <w:rPr>
                <w:rFonts w:eastAsia="Times New Roman" w:cstheme="minorHAnsi"/>
                <w:b/>
                <w:color w:val="000000"/>
                <w:lang w:eastAsia="es-PE"/>
              </w:rPr>
              <w:t>. Área (de corresponder)</w:t>
            </w:r>
          </w:p>
          <w:p w14:paraId="769B4008" w14:textId="781D14A4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</w:tc>
        <w:tc>
          <w:tcPr>
            <w:tcW w:w="3145" w:type="dxa"/>
            <w:noWrap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hideMark/>
          </w:tcPr>
          <w:p w14:paraId="0783BB46" w14:textId="251208EC" w:rsidR="00654DF3" w:rsidRPr="00A10A34" w:rsidRDefault="00A10A34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A10A34">
              <w:rPr>
                <w:rFonts w:eastAsia="Times New Roman" w:cstheme="minorHAnsi"/>
                <w:b/>
                <w:color w:val="000000"/>
                <w:lang w:eastAsia="es-PE"/>
              </w:rPr>
              <w:t>1.18</w:t>
            </w:r>
            <w:r w:rsidR="00654DF3" w:rsidRPr="00A10A34">
              <w:rPr>
                <w:rFonts w:eastAsia="Times New Roman" w:cstheme="minorHAnsi"/>
                <w:b/>
                <w:color w:val="000000"/>
                <w:lang w:eastAsia="es-PE"/>
              </w:rPr>
              <w:t>. Sección/es (de corresponder)</w:t>
            </w:r>
          </w:p>
        </w:tc>
        <w:tc>
          <w:tcPr>
            <w:tcW w:w="3430" w:type="dxa"/>
            <w:noWrap/>
          </w:tcPr>
          <w:p w14:paraId="63B411BE" w14:textId="4F61F97A" w:rsidR="00654DF3" w:rsidRPr="00016412" w:rsidRDefault="00932009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932009">
              <w:rPr>
                <w:rFonts w:eastAsia="Times New Roman" w:cstheme="minorHAnsi"/>
                <w:color w:val="000000"/>
                <w:lang w:eastAsia="es-PE"/>
              </w:rPr>
              <w:t>5° y 6° grado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34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7"/>
        <w:gridCol w:w="1133"/>
        <w:gridCol w:w="1207"/>
        <w:gridCol w:w="777"/>
        <w:gridCol w:w="992"/>
        <w:gridCol w:w="993"/>
        <w:gridCol w:w="1564"/>
        <w:gridCol w:w="2018"/>
      </w:tblGrid>
      <w:tr w:rsidR="00670746" w:rsidRPr="00654DF3" w14:paraId="5B5BBEEB" w14:textId="77777777" w:rsidTr="00670746">
        <w:trPr>
          <w:trHeight w:val="300"/>
        </w:trPr>
        <w:tc>
          <w:tcPr>
            <w:tcW w:w="3369" w:type="dxa"/>
            <w:noWrap/>
            <w:hideMark/>
          </w:tcPr>
          <w:p w14:paraId="55DF5750" w14:textId="77777777" w:rsidR="00D957D0" w:rsidRPr="00654DF3" w:rsidRDefault="00D957D0" w:rsidP="00670746">
            <w:pPr>
              <w:widowControl/>
              <w:ind w:left="284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811" w:type="dxa"/>
            <w:gridSpan w:val="8"/>
            <w:noWrap/>
            <w:hideMark/>
          </w:tcPr>
          <w:p w14:paraId="7425708D" w14:textId="77777777" w:rsidR="00D957D0" w:rsidRPr="00670746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Datos de mes</w:t>
            </w:r>
          </w:p>
        </w:tc>
      </w:tr>
      <w:tr w:rsidR="00670746" w:rsidRPr="00654DF3" w14:paraId="6D792657" w14:textId="77777777" w:rsidTr="00670746">
        <w:trPr>
          <w:trHeight w:val="300"/>
        </w:trPr>
        <w:tc>
          <w:tcPr>
            <w:tcW w:w="3369" w:type="dxa"/>
            <w:vMerge w:val="restart"/>
            <w:hideMark/>
          </w:tcPr>
          <w:p w14:paraId="69B8143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55EC4976" w14:textId="77777777" w:rsidR="00D957D0" w:rsidRPr="00654DF3" w:rsidRDefault="00D957D0" w:rsidP="00670746">
            <w:pPr>
              <w:widowControl/>
              <w:ind w:left="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noWrap/>
            <w:hideMark/>
          </w:tcPr>
          <w:p w14:paraId="64CB18A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noWrap/>
            <w:hideMark/>
          </w:tcPr>
          <w:p w14:paraId="5E7D57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noWrap/>
            <w:hideMark/>
          </w:tcPr>
          <w:p w14:paraId="0994550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2018" w:type="dxa"/>
            <w:vMerge w:val="restart"/>
            <w:hideMark/>
          </w:tcPr>
          <w:p w14:paraId="128C609F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2E637181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1A8EA5BE" w14:textId="389A4D18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lumnos sin </w:t>
            </w:r>
            <w:r w:rsidR="0067074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stir</w:t>
            </w:r>
          </w:p>
        </w:tc>
      </w:tr>
      <w:tr w:rsidR="00670746" w:rsidRPr="00654DF3" w14:paraId="18622E0C" w14:textId="77777777" w:rsidTr="00670746">
        <w:trPr>
          <w:trHeight w:val="1095"/>
        </w:trPr>
        <w:tc>
          <w:tcPr>
            <w:tcW w:w="3369" w:type="dxa"/>
            <w:vMerge/>
            <w:hideMark/>
          </w:tcPr>
          <w:p w14:paraId="5BC0B9E9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A9057A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hideMark/>
          </w:tcPr>
          <w:p w14:paraId="6E43C70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hideMark/>
          </w:tcPr>
          <w:p w14:paraId="393729B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hideMark/>
          </w:tcPr>
          <w:p w14:paraId="14491B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hideMark/>
          </w:tcPr>
          <w:p w14:paraId="53B25BD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hideMark/>
          </w:tcPr>
          <w:p w14:paraId="7C7A37B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hideMark/>
          </w:tcPr>
          <w:p w14:paraId="77B88E4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2018" w:type="dxa"/>
            <w:vMerge/>
            <w:hideMark/>
          </w:tcPr>
          <w:p w14:paraId="7E36D3A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70746" w:rsidRPr="00654DF3" w14:paraId="153BF04D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098D326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8D2EA5E" w14:textId="77777777" w:rsidR="00D957D0" w:rsidRPr="00494E85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4E85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hideMark/>
          </w:tcPr>
          <w:p w14:paraId="1E75C8EE" w14:textId="586159C2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</w:t>
            </w:r>
            <w:r w:rsidR="00D957D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</w:t>
            </w:r>
            <w:r w:rsidR="00D20057">
              <w:rPr>
                <w:rFonts w:ascii="Calibri" w:eastAsia="Times New Roman" w:hAnsi="Calibri" w:cs="Calibri"/>
                <w:color w:val="000000"/>
                <w:lang w:eastAsia="es-PE"/>
              </w:rPr>
              <w:t>to</w:t>
            </w:r>
          </w:p>
        </w:tc>
        <w:tc>
          <w:tcPr>
            <w:tcW w:w="1207" w:type="dxa"/>
            <w:hideMark/>
          </w:tcPr>
          <w:p w14:paraId="27AA0F74" w14:textId="4F4D181E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421FA96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53B3EE6D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8CEA30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6A518F7F" w14:textId="0A0716F7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55FAE54F" w14:textId="4E25312E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23BC48A6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377E835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8100B1" w14:textId="77777777" w:rsidR="00D957D0" w:rsidRPr="00494E85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4E8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</w:tcPr>
          <w:p w14:paraId="6F042B3D" w14:textId="342E80AC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0DFBB20F" w14:textId="0397947A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0BEA965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1960D2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483559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2D76E263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44D7BEB7" w14:textId="7597730A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2F2C652B" w14:textId="77777777" w:rsidTr="00670746">
        <w:trPr>
          <w:trHeight w:val="307"/>
        </w:trPr>
        <w:tc>
          <w:tcPr>
            <w:tcW w:w="3369" w:type="dxa"/>
            <w:vMerge/>
          </w:tcPr>
          <w:p w14:paraId="093BDDC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</w:tcPr>
          <w:p w14:paraId="58B8BE9D" w14:textId="77777777" w:rsidR="00D957D0" w:rsidRPr="00494E85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4E8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</w:tcPr>
          <w:p w14:paraId="42756F44" w14:textId="770B0A71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2E3A6290" w14:textId="62F5C7E9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</w:tcPr>
          <w:p w14:paraId="10E4068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</w:tcPr>
          <w:p w14:paraId="16DA54B0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</w:tcPr>
          <w:p w14:paraId="50EFA4E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</w:tcPr>
          <w:p w14:paraId="1495F7E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</w:tcPr>
          <w:p w14:paraId="5854256B" w14:textId="4A77D53E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088E67FB" w14:textId="77777777" w:rsidTr="00670746">
        <w:trPr>
          <w:trHeight w:val="357"/>
        </w:trPr>
        <w:tc>
          <w:tcPr>
            <w:tcW w:w="3369" w:type="dxa"/>
            <w:vMerge/>
            <w:hideMark/>
          </w:tcPr>
          <w:p w14:paraId="553200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7A50054B" w14:textId="77777777" w:rsidR="00D957D0" w:rsidRPr="00494E85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4E8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</w:tcPr>
          <w:p w14:paraId="6AE80D66" w14:textId="7D9C8795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6356E555" w14:textId="2CEA5B4B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17A8E1A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4E542C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A3F528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5A4D485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61DD7996" w14:textId="723C8090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5D1C4136" w14:textId="77777777" w:rsidTr="00670746">
        <w:trPr>
          <w:trHeight w:val="331"/>
        </w:trPr>
        <w:tc>
          <w:tcPr>
            <w:tcW w:w="3369" w:type="dxa"/>
            <w:vMerge/>
            <w:hideMark/>
          </w:tcPr>
          <w:p w14:paraId="5A37BE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279A0EE5" w14:textId="77777777" w:rsidR="00D957D0" w:rsidRPr="00494E85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4E85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</w:tcPr>
          <w:p w14:paraId="5C3A3531" w14:textId="790A6CF7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40177603" w14:textId="4550DE95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5F17296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169D40B9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9C8B1E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135EBE3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34B349A0" w14:textId="161D1ABD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D957D0" w:rsidRPr="00654DF3" w14:paraId="04DCA279" w14:textId="77777777" w:rsidTr="00670746">
        <w:trPr>
          <w:trHeight w:val="768"/>
        </w:trPr>
        <w:tc>
          <w:tcPr>
            <w:tcW w:w="14180" w:type="dxa"/>
            <w:gridSpan w:val="9"/>
            <w:hideMark/>
          </w:tcPr>
          <w:p w14:paraId="1FFE966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7B5E1C91" w14:textId="1F51A026" w:rsidR="00654DF3" w:rsidRPr="00BB7AEF" w:rsidRDefault="00D957D0" w:rsidP="00D957D0">
      <w:pPr>
        <w:pStyle w:val="Prrafodelista"/>
        <w:widowControl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 xml:space="preserve"> </w:t>
      </w:r>
      <w:r w:rsidR="00654DF3" w:rsidRPr="00BB7AEF">
        <w:rPr>
          <w:rFonts w:ascii="Arial" w:hAnsi="Arial" w:cs="Arial"/>
          <w:b/>
          <w:bCs/>
        </w:rPr>
        <w:t>ACTIVIDADES REALIZADAS</w:t>
      </w:r>
    </w:p>
    <w:p w14:paraId="7CE25F55" w14:textId="77777777" w:rsid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 </w:t>
      </w:r>
    </w:p>
    <w:p w14:paraId="66F60416" w14:textId="77777777" w:rsidR="00A10A34" w:rsidRDefault="00A10A34" w:rsidP="00654DF3">
      <w:pPr>
        <w:tabs>
          <w:tab w:val="left" w:pos="5055"/>
        </w:tabs>
        <w:rPr>
          <w:sz w:val="24"/>
        </w:rPr>
      </w:pPr>
    </w:p>
    <w:p w14:paraId="0707B45C" w14:textId="77777777" w:rsidR="00A10A34" w:rsidRPr="00654DF3" w:rsidRDefault="00A10A34" w:rsidP="00654DF3">
      <w:pPr>
        <w:tabs>
          <w:tab w:val="left" w:pos="5055"/>
        </w:tabs>
        <w:rPr>
          <w:sz w:val="24"/>
        </w:rPr>
      </w:pPr>
    </w:p>
    <w:tbl>
      <w:tblPr>
        <w:tblStyle w:val="Listaclara-nfasis2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584"/>
        <w:gridCol w:w="681"/>
        <w:gridCol w:w="1052"/>
        <w:gridCol w:w="1810"/>
        <w:gridCol w:w="3086"/>
        <w:gridCol w:w="2126"/>
        <w:gridCol w:w="2301"/>
      </w:tblGrid>
      <w:tr w:rsidR="007D7EF5" w14:paraId="72D137D1" w14:textId="77777777" w:rsidTr="001B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6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C95926" w14:paraId="6D290CB5" w14:textId="77777777" w:rsidTr="001B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</w:tcPr>
          <w:p w14:paraId="6E2EBCB6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C95926" w:rsidRDefault="00C95926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C95926" w:rsidRDefault="00C95926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C95926" w:rsidRDefault="00C95926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3F3A9D08" w14:textId="77777777" w:rsidR="00C95926" w:rsidRDefault="00C95926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C95926" w:rsidRDefault="00C95926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C95926" w:rsidRPr="007D7EF5" w:rsidRDefault="00C95926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4FEBF764" w14:textId="77777777" w:rsidR="00C95926" w:rsidRDefault="00C9592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C95926" w:rsidRPr="007D7EF5" w:rsidRDefault="00C9592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182739C7" w14:textId="77777777" w:rsidR="00C95926" w:rsidRPr="007D7EF5" w:rsidRDefault="00C95926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3086" w:type="dxa"/>
          </w:tcPr>
          <w:p w14:paraId="02A02232" w14:textId="77777777" w:rsidR="006A5055" w:rsidRDefault="006A505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3E041E3" w14:textId="77777777" w:rsidR="00C95926" w:rsidRPr="007D7EF5" w:rsidRDefault="00C95926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44C7E27" w14:textId="77777777" w:rsidR="006A5055" w:rsidRDefault="006A5055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</w:p>
          <w:p w14:paraId="3D4C7CF4" w14:textId="77777777" w:rsidR="00C95926" w:rsidRPr="007D7EF5" w:rsidRDefault="00C95926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3A626E2A" w14:textId="77777777" w:rsidR="00C95926" w:rsidRPr="006A5055" w:rsidRDefault="00C95926" w:rsidP="006A5055">
            <w:pPr>
              <w:pStyle w:val="TableParagraph"/>
              <w:spacing w:before="8"/>
              <w:ind w:left="104" w:right="-108"/>
              <w:rPr>
                <w:sz w:val="16"/>
                <w:szCs w:val="16"/>
              </w:rPr>
            </w:pPr>
            <w:r w:rsidRPr="006A5055">
              <w:rPr>
                <w:sz w:val="16"/>
                <w:szCs w:val="16"/>
              </w:rPr>
              <w:t>MATERIAL COMPLEMENTARIO SUGERIDO</w:t>
            </w:r>
          </w:p>
        </w:tc>
      </w:tr>
      <w:tr w:rsidR="00663500" w14:paraId="02FBF196" w14:textId="77777777" w:rsidTr="001B01BE">
        <w:trPr>
          <w:trHeight w:hRule="exact"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AD97895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663500" w:rsidRDefault="00663500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1052" w:type="dxa"/>
            <w:vMerge w:val="restart"/>
          </w:tcPr>
          <w:p w14:paraId="1D8AE3E7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36D84FA9" w:rsidR="00663500" w:rsidRDefault="00663500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762A84BA" w14:textId="77777777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43D4014A" w14:textId="5832D891" w:rsidR="00663500" w:rsidRPr="004E0CD8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086" w:type="dxa"/>
          </w:tcPr>
          <w:p w14:paraId="31989379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a</w:t>
            </w:r>
          </w:p>
          <w:p w14:paraId="455E64E5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anta con patrones</w:t>
            </w:r>
          </w:p>
          <w:p w14:paraId="049581B6" w14:textId="51517A29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di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69DCFD9" w14:textId="00DFCF61" w:rsidR="00663500" w:rsidRDefault="00663500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relacionados a los alimentos nutritivos usando centenas de millar</w:t>
            </w:r>
          </w:p>
          <w:p w14:paraId="1F3BA288" w14:textId="0707256F" w:rsidR="00663500" w:rsidRDefault="00663500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4DD7080F" w14:textId="77777777" w:rsidR="00663500" w:rsidRPr="0024353B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Uso del material (reciclado) disponible en casa</w:t>
            </w:r>
          </w:p>
          <w:p w14:paraId="4D5CFA52" w14:textId="77777777" w:rsidR="00663500" w:rsidRPr="0024353B" w:rsidRDefault="00663500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4353B">
              <w:rPr>
                <w:b w:val="0"/>
                <w:sz w:val="20"/>
              </w:rPr>
              <w:t>Videos</w:t>
            </w:r>
          </w:p>
        </w:tc>
      </w:tr>
      <w:tr w:rsidR="00663500" w14:paraId="5F65A85C" w14:textId="77777777" w:rsidTr="001B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166FBA26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663500" w:rsidRDefault="00663500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0A98FBCD" w14:textId="77777777" w:rsidR="00663500" w:rsidRDefault="00663500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0C6D5A36" w14:textId="340D4F30" w:rsidR="00663500" w:rsidRPr="00B00AEA" w:rsidRDefault="00203A7A" w:rsidP="00203A7A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63500">
              <w:rPr>
                <w:b/>
                <w:sz w:val="20"/>
                <w:szCs w:val="20"/>
              </w:rPr>
              <w:t>Semana 36</w:t>
            </w:r>
          </w:p>
          <w:p w14:paraId="764D768A" w14:textId="5A2A8555" w:rsidR="00663500" w:rsidRPr="004E0CD8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086" w:type="dxa"/>
          </w:tcPr>
          <w:p w14:paraId="7FE2BFB6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</w:t>
            </w:r>
          </w:p>
          <w:p w14:paraId="38E1B010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bordado con patrones</w:t>
            </w:r>
          </w:p>
          <w:p w14:paraId="78C8999C" w14:textId="452C34E6" w:rsidR="00663500" w:rsidRPr="00202557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ultiplic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2B9FDD1" w14:textId="77777777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744B1669" w14:textId="77777777" w:rsidR="00663500" w:rsidRPr="0024353B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Uso del material (reciclado) disponible en casa</w:t>
            </w:r>
          </w:p>
          <w:p w14:paraId="7FA7B207" w14:textId="77777777" w:rsidR="00663500" w:rsidRPr="0024353B" w:rsidRDefault="00663500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4353B">
              <w:rPr>
                <w:b w:val="0"/>
                <w:sz w:val="20"/>
              </w:rPr>
              <w:t>Videos</w:t>
            </w:r>
          </w:p>
        </w:tc>
      </w:tr>
      <w:tr w:rsidR="00663500" w14:paraId="6C8882EC" w14:textId="77777777" w:rsidTr="001B01BE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9F8A7F6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663500" w:rsidRDefault="00663500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3266484B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2EB4FCB1" w14:textId="7DA3A133" w:rsidR="00663500" w:rsidRPr="00B00AEA" w:rsidRDefault="00203A7A" w:rsidP="00203A7A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63500">
              <w:rPr>
                <w:b/>
                <w:sz w:val="20"/>
                <w:szCs w:val="20"/>
              </w:rPr>
              <w:t>emana 37</w:t>
            </w:r>
          </w:p>
          <w:p w14:paraId="4F7B1129" w14:textId="704EE35F" w:rsidR="00663500" w:rsidRPr="000D2E76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086" w:type="dxa"/>
          </w:tcPr>
          <w:p w14:paraId="7B5D03DF" w14:textId="39A1C999" w:rsidR="00663500" w:rsidRDefault="007E6776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Reflexionando sobre lo aprendido de las </w:t>
            </w:r>
            <w:r w:rsidR="00663500"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etencias</w:t>
            </w:r>
          </w:p>
          <w:p w14:paraId="3A6A800B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matemáticas en Aprendo</w:t>
            </w:r>
          </w:p>
          <w:p w14:paraId="4B428275" w14:textId="22BEED68" w:rsidR="00663500" w:rsidRPr="00202557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629B5EB" w14:textId="21507489" w:rsidR="00663500" w:rsidRDefault="00663500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2934CCF8" w14:textId="77777777" w:rsidR="00663500" w:rsidRPr="0024353B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Uso del material (reciclado) disponible en casa</w:t>
            </w:r>
          </w:p>
          <w:p w14:paraId="69A7FC57" w14:textId="77777777" w:rsidR="00663500" w:rsidRPr="0024353B" w:rsidRDefault="00663500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Videos</w:t>
            </w:r>
          </w:p>
        </w:tc>
      </w:tr>
      <w:tr w:rsidR="00663500" w14:paraId="63B1D2E1" w14:textId="77777777" w:rsidTr="001B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C139876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663500" w:rsidRDefault="00663500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1865AD4A" w14:textId="77777777" w:rsidR="00663500" w:rsidRDefault="00663500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44D02402" w14:textId="096C2DA6" w:rsidR="00663500" w:rsidRPr="00B00AEA" w:rsidRDefault="00203A7A" w:rsidP="00203A7A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63500">
              <w:rPr>
                <w:b/>
                <w:sz w:val="20"/>
                <w:szCs w:val="20"/>
              </w:rPr>
              <w:t>Semana 38</w:t>
            </w:r>
          </w:p>
          <w:p w14:paraId="49736DA0" w14:textId="00023074" w:rsidR="00663500" w:rsidRPr="000D2E76" w:rsidRDefault="00663500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086" w:type="dxa"/>
          </w:tcPr>
          <w:p w14:paraId="07737191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ordamos nuestras</w:t>
            </w:r>
          </w:p>
          <w:p w14:paraId="72D86F76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venturas más queridas</w:t>
            </w:r>
          </w:p>
          <w:p w14:paraId="7438ED03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y revisamos nuestro</w:t>
            </w:r>
          </w:p>
          <w:p w14:paraId="71AF3488" w14:textId="46E9828D" w:rsidR="00663500" w:rsidRPr="00202557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orta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97F3B91" w14:textId="77777777" w:rsidR="00663500" w:rsidRDefault="00663500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511D14BF" w14:textId="77777777" w:rsidR="00663500" w:rsidRPr="0024353B" w:rsidRDefault="00663500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Audio</w:t>
            </w:r>
          </w:p>
        </w:tc>
      </w:tr>
      <w:tr w:rsidR="00663500" w14:paraId="492582A2" w14:textId="77777777" w:rsidTr="001B01BE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088F7067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663500" w:rsidRDefault="00663500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52" w:type="dxa"/>
            <w:vMerge w:val="restart"/>
          </w:tcPr>
          <w:p w14:paraId="52D6096D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663500" w:rsidRDefault="00663500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53332D58" w:rsidR="00663500" w:rsidRDefault="00663500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36AB7CC2" w14:textId="77777777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35D8D315" w14:textId="6BDDE0DC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086" w:type="dxa"/>
          </w:tcPr>
          <w:p w14:paraId="2759B217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nuestro arte</w:t>
            </w:r>
          </w:p>
          <w:p w14:paraId="3711DCB8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endo y declamando</w:t>
            </w:r>
          </w:p>
          <w:p w14:paraId="434D59CF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oemas al Perú que</w:t>
            </w:r>
          </w:p>
          <w:p w14:paraId="3E89B701" w14:textId="097B214F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43E7535" w14:textId="77777777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05A39574" w14:textId="77777777" w:rsidR="00663500" w:rsidRPr="0024353B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Uso del material (reciclado) disponible en casa</w:t>
            </w:r>
          </w:p>
          <w:p w14:paraId="6FA93364" w14:textId="77777777" w:rsidR="00663500" w:rsidRPr="0024353B" w:rsidRDefault="00663500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Videos</w:t>
            </w:r>
          </w:p>
        </w:tc>
      </w:tr>
      <w:tr w:rsidR="00663500" w14:paraId="73D4D713" w14:textId="77777777" w:rsidTr="001B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3F114BB5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663500" w:rsidRDefault="00663500" w:rsidP="00995DE6"/>
        </w:tc>
        <w:tc>
          <w:tcPr>
            <w:tcW w:w="1052" w:type="dxa"/>
            <w:vMerge/>
          </w:tcPr>
          <w:p w14:paraId="2275B4B7" w14:textId="77777777" w:rsidR="00663500" w:rsidRDefault="00663500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6CC7D9C4" w14:textId="161FE00C" w:rsidR="00663500" w:rsidRPr="00B00AEA" w:rsidRDefault="00203A7A" w:rsidP="00203A7A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663500">
              <w:rPr>
                <w:b/>
                <w:sz w:val="20"/>
                <w:szCs w:val="20"/>
              </w:rPr>
              <w:t>Semana 36</w:t>
            </w:r>
          </w:p>
          <w:p w14:paraId="31F44E67" w14:textId="49FA2D96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086" w:type="dxa"/>
          </w:tcPr>
          <w:p w14:paraId="653824F2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álbum</w:t>
            </w:r>
          </w:p>
          <w:p w14:paraId="35EE3C9F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 propuestas para</w:t>
            </w:r>
          </w:p>
          <w:p w14:paraId="0F986F0A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ograr el Perú que</w:t>
            </w:r>
          </w:p>
          <w:p w14:paraId="6E9A244D" w14:textId="65E88CDA" w:rsidR="00663500" w:rsidRPr="0003192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A6F9E2D" w14:textId="77777777" w:rsidR="00663500" w:rsidRDefault="00663500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1713F619" w14:textId="77777777" w:rsidR="00663500" w:rsidRPr="0024353B" w:rsidRDefault="00663500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Audio</w:t>
            </w:r>
          </w:p>
        </w:tc>
      </w:tr>
      <w:tr w:rsidR="00663500" w14:paraId="6D6B982F" w14:textId="77777777" w:rsidTr="001B01BE">
        <w:trPr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74BE45F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663500" w:rsidRDefault="00663500" w:rsidP="00995DE6"/>
        </w:tc>
        <w:tc>
          <w:tcPr>
            <w:tcW w:w="1052" w:type="dxa"/>
            <w:vMerge/>
          </w:tcPr>
          <w:p w14:paraId="151427E8" w14:textId="77777777" w:rsidR="00663500" w:rsidRDefault="00663500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1DB3B739" w14:textId="77777777" w:rsidR="00663500" w:rsidRPr="00B00AEA" w:rsidRDefault="00663500" w:rsidP="00663500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1288D67C" w14:textId="77777777" w:rsidR="00663500" w:rsidRPr="00B00AEA" w:rsidRDefault="00663500" w:rsidP="00663500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10C91A75" w14:textId="2698FF2E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086" w:type="dxa"/>
          </w:tcPr>
          <w:p w14:paraId="479D9525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resamos nuestra</w:t>
            </w:r>
          </w:p>
          <w:p w14:paraId="036F823D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gratitud por nuestros</w:t>
            </w:r>
          </w:p>
          <w:p w14:paraId="67E410CF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tiempos</w:t>
            </w:r>
          </w:p>
          <w:p w14:paraId="4C043CDC" w14:textId="3365CD4F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de pande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99F97C4" w14:textId="77777777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5A8E1DDB" w14:textId="77777777" w:rsidR="00663500" w:rsidRPr="0024353B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Uso del material (reciclado) disponible en casa</w:t>
            </w:r>
          </w:p>
          <w:p w14:paraId="191C4ABB" w14:textId="77777777" w:rsidR="00663500" w:rsidRPr="0024353B" w:rsidRDefault="00663500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4353B">
              <w:rPr>
                <w:b w:val="0"/>
                <w:sz w:val="20"/>
              </w:rPr>
              <w:t>Videos</w:t>
            </w:r>
          </w:p>
        </w:tc>
      </w:tr>
      <w:tr w:rsidR="00663500" w14:paraId="21D94B61" w14:textId="77777777" w:rsidTr="001B01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3BA4260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663500" w:rsidRDefault="00663500" w:rsidP="00995DE6"/>
        </w:tc>
        <w:tc>
          <w:tcPr>
            <w:tcW w:w="1052" w:type="dxa"/>
            <w:vMerge/>
          </w:tcPr>
          <w:p w14:paraId="006DB3CF" w14:textId="77777777" w:rsidR="00663500" w:rsidRDefault="00663500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</w:tcPr>
          <w:p w14:paraId="56826106" w14:textId="77777777" w:rsidR="00663500" w:rsidRPr="00B00AEA" w:rsidRDefault="00663500" w:rsidP="00663500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2D110CC" w14:textId="77777777" w:rsidR="00663500" w:rsidRPr="00B00AEA" w:rsidRDefault="00663500" w:rsidP="00663500">
            <w:pPr>
              <w:pStyle w:val="TableParagraph"/>
              <w:ind w:left="73" w:right="73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8</w:t>
            </w:r>
          </w:p>
          <w:p w14:paraId="54990470" w14:textId="097E585A" w:rsidR="00663500" w:rsidRDefault="00663500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086" w:type="dxa"/>
          </w:tcPr>
          <w:p w14:paraId="6337EF76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Compartimos nuestros</w:t>
            </w:r>
          </w:p>
          <w:p w14:paraId="73EA7E9F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testimonios orales sobre</w:t>
            </w:r>
          </w:p>
          <w:p w14:paraId="0608842A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lo que aprendimos de la</w:t>
            </w:r>
          </w:p>
          <w:p w14:paraId="4B0D2E76" w14:textId="0FC2F00A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ida en pande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3BC2F7F" w14:textId="77777777" w:rsidR="00663500" w:rsidRPr="0024353B" w:rsidRDefault="00663500" w:rsidP="0054683C">
            <w:pPr>
              <w:pStyle w:val="TableParagraph"/>
              <w:ind w:left="107"/>
              <w:rPr>
                <w:b w:val="0"/>
                <w:sz w:val="20"/>
              </w:rPr>
            </w:pPr>
            <w:r w:rsidRPr="0024353B">
              <w:rPr>
                <w:b w:val="0"/>
                <w:sz w:val="20"/>
              </w:rPr>
              <w:t>Adecué la actividad elaboro un plan semanal de</w:t>
            </w:r>
          </w:p>
          <w:p w14:paraId="7576F1AD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 w:rsidRPr="0024353B">
              <w:rPr>
                <w:b w:val="0"/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</w:tcPr>
          <w:p w14:paraId="6F22722E" w14:textId="77777777" w:rsidR="00663500" w:rsidRPr="0024353B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Uso del material (reciclado) disponible en casa</w:t>
            </w:r>
          </w:p>
          <w:p w14:paraId="17834420" w14:textId="77777777" w:rsidR="00663500" w:rsidRPr="0024353B" w:rsidRDefault="00663500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4353B">
              <w:rPr>
                <w:rFonts w:ascii="Wingdings" w:hAnsi="Wingdings"/>
                <w:b w:val="0"/>
                <w:sz w:val="20"/>
              </w:rPr>
              <w:t></w:t>
            </w:r>
            <w:r w:rsidRPr="0024353B">
              <w:rPr>
                <w:b w:val="0"/>
                <w:sz w:val="20"/>
              </w:rPr>
              <w:t>Videos</w:t>
            </w: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4194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2145"/>
        <w:gridCol w:w="710"/>
        <w:gridCol w:w="1202"/>
        <w:gridCol w:w="1915"/>
        <w:gridCol w:w="2977"/>
        <w:gridCol w:w="2835"/>
        <w:gridCol w:w="2410"/>
      </w:tblGrid>
      <w:tr w:rsidR="0054683C" w14:paraId="53229C2F" w14:textId="77777777" w:rsidTr="009B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49" w:type="dxa"/>
            <w:gridSpan w:val="6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C95926" w14:paraId="59A5E059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 w:val="restart"/>
          </w:tcPr>
          <w:p w14:paraId="120A73C0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47A4292E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</w:t>
            </w:r>
            <w:r w:rsidR="00657323">
              <w:rPr>
                <w:b w:val="0"/>
              </w:rPr>
              <w:t>ión de materiales complementari</w:t>
            </w:r>
            <w:r>
              <w:rPr>
                <w:b w:val="0"/>
              </w:rPr>
              <w:t>os.</w:t>
            </w:r>
          </w:p>
          <w:p w14:paraId="1AFF252D" w14:textId="77777777" w:rsidR="00C95926" w:rsidRDefault="00C95926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C95926" w:rsidRDefault="00C95926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C95926" w:rsidRDefault="00C95926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62F4DFDC" w14:textId="77777777" w:rsidR="00C95926" w:rsidRDefault="00C95926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15907B89" w14:textId="77777777" w:rsidR="006A5055" w:rsidRDefault="006A5055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673CE638" w14:textId="77777777" w:rsidR="00C95926" w:rsidRPr="0054683C" w:rsidRDefault="00C95926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62DFE752" w14:textId="77777777" w:rsidR="006A5055" w:rsidRDefault="006A5055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46B4D04" w14:textId="77777777" w:rsidR="00C95926" w:rsidRPr="0054683C" w:rsidRDefault="00C95926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73765F8D" w14:textId="77777777" w:rsidR="00C95926" w:rsidRPr="0054683C" w:rsidRDefault="00C95926" w:rsidP="006A5055">
            <w:pPr>
              <w:pStyle w:val="TableParagraph"/>
              <w:spacing w:before="8"/>
              <w:ind w:right="294"/>
              <w:jc w:val="center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2977" w:type="dxa"/>
          </w:tcPr>
          <w:p w14:paraId="1F3CA0E8" w14:textId="77777777" w:rsidR="00C95926" w:rsidRPr="0054683C" w:rsidRDefault="00C95926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3F5A158" w14:textId="77777777" w:rsidR="00C95926" w:rsidRPr="0054683C" w:rsidRDefault="00C95926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313BAE99" w14:textId="77777777" w:rsidR="00C95926" w:rsidRPr="006A5055" w:rsidRDefault="00C95926" w:rsidP="006A5055">
            <w:pPr>
              <w:pStyle w:val="TableParagraph"/>
              <w:spacing w:before="8"/>
              <w:ind w:left="104" w:right="-108"/>
              <w:rPr>
                <w:sz w:val="18"/>
                <w:szCs w:val="18"/>
              </w:rPr>
            </w:pPr>
            <w:r w:rsidRPr="006A5055">
              <w:rPr>
                <w:sz w:val="18"/>
                <w:szCs w:val="18"/>
              </w:rPr>
              <w:t>MATERIAL COMPLEMENTARIO SUGERIDO</w:t>
            </w:r>
          </w:p>
        </w:tc>
      </w:tr>
      <w:tr w:rsidR="00663500" w14:paraId="0599A9DF" w14:textId="77777777" w:rsidTr="009B1265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4B9C9C16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663500" w:rsidRDefault="00663500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202" w:type="dxa"/>
            <w:vMerge w:val="restart"/>
          </w:tcPr>
          <w:p w14:paraId="34C2000A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7E3C1DEE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7CCEF682" w14:textId="77777777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7392D9BF" w14:textId="2AD3CD84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2977" w:type="dxa"/>
          </w:tcPr>
          <w:p w14:paraId="44228D3F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los aportes</w:t>
            </w:r>
          </w:p>
          <w:p w14:paraId="7C91727D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ísticos culturales en la</w:t>
            </w:r>
          </w:p>
          <w:p w14:paraId="4C50561B" w14:textId="72E225FC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1043302" w14:textId="77777777" w:rsidR="00663500" w:rsidRDefault="00663500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663500" w:rsidRDefault="00663500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5A2E3CC" w14:textId="77777777" w:rsidR="00663500" w:rsidRPr="002A4E6F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509D769" w14:textId="77777777" w:rsidR="00663500" w:rsidRPr="002A4E6F" w:rsidRDefault="00663500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663500" w14:paraId="680F4062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73167180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663500" w:rsidRDefault="00663500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7AD4CD68" w14:textId="77777777" w:rsidR="00663500" w:rsidRDefault="00663500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3F06B5A0" w14:textId="3C290C40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307FDE1F" w14:textId="7F729A81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2977" w:type="dxa"/>
          </w:tcPr>
          <w:p w14:paraId="70BB020F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valor del</w:t>
            </w:r>
          </w:p>
          <w:p w14:paraId="514AEA5E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trimonio cultural en la</w:t>
            </w:r>
          </w:p>
          <w:p w14:paraId="420DE7CC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cción del Perú</w:t>
            </w:r>
          </w:p>
          <w:p w14:paraId="53EDAD9B" w14:textId="2A825A2C" w:rsidR="00663500" w:rsidRPr="00202557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029EE45" w14:textId="66BFF98E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3A6BA89" w14:textId="77777777" w:rsidR="00663500" w:rsidRPr="002A4E6F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E4F0211" w14:textId="77777777" w:rsidR="00663500" w:rsidRDefault="00663500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663500" w14:paraId="3DE492DB" w14:textId="77777777" w:rsidTr="009B1265">
        <w:trPr>
          <w:trHeight w:hRule="exact"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2C25D355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663500" w:rsidRDefault="00663500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41D5BD2A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566979B7" w14:textId="37D886F3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emana 37</w:t>
            </w:r>
          </w:p>
          <w:p w14:paraId="48C947A9" w14:textId="276F4B6E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2977" w:type="dxa"/>
          </w:tcPr>
          <w:p w14:paraId="733FAB36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conocemos nuestros</w:t>
            </w:r>
          </w:p>
          <w:p w14:paraId="6C981E17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la</w:t>
            </w:r>
          </w:p>
          <w:p w14:paraId="22C752B7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Aprendo en</w:t>
            </w:r>
          </w:p>
          <w:p w14:paraId="5AF829AC" w14:textId="53BD01C8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D63A17E" w14:textId="77777777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51BF0915" w14:textId="77777777" w:rsidR="00663500" w:rsidRPr="002A4E6F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8CC3A48" w14:textId="1121D037" w:rsidR="00663500" w:rsidRDefault="00663500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663500" w14:paraId="230DE469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04E2A5F7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663500" w:rsidRDefault="00663500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2432127C" w14:textId="77777777" w:rsidR="00663500" w:rsidRDefault="00663500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44698BF" w14:textId="2F826139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6EB922F5" w14:textId="035ECFCD" w:rsidR="00663500" w:rsidRDefault="00663500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2977" w:type="dxa"/>
          </w:tcPr>
          <w:p w14:paraId="2F46C7F9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ordamos nuestras</w:t>
            </w:r>
          </w:p>
          <w:p w14:paraId="49725A66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venturas más queridas</w:t>
            </w:r>
          </w:p>
          <w:p w14:paraId="4302C4B6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y revisamos nuestro</w:t>
            </w:r>
          </w:p>
          <w:p w14:paraId="58E6629D" w14:textId="5C4142CC" w:rsidR="00663500" w:rsidRPr="0054683C" w:rsidRDefault="007E6776" w:rsidP="007E677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orta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961FF39" w14:textId="77777777" w:rsidR="00663500" w:rsidRDefault="00663500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5F88ED8B" w14:textId="77777777" w:rsidR="00663500" w:rsidRPr="002A4E6F" w:rsidRDefault="00663500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663500" w14:paraId="265A8741" w14:textId="77777777" w:rsidTr="009B1265">
        <w:trPr>
          <w:trHeight w:hRule="exact"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0F37FE54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663500" w:rsidRDefault="00663500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202" w:type="dxa"/>
            <w:vMerge w:val="restart"/>
          </w:tcPr>
          <w:p w14:paraId="7FE8929D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663500" w:rsidRDefault="00663500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663500" w:rsidRDefault="00663500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55C01D1C" w:rsidR="00663500" w:rsidRDefault="00663500" w:rsidP="00995DE6">
            <w:pPr>
              <w:pStyle w:val="TableParagraph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18934CFF" w14:textId="77777777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69AC4326" w14:textId="65FD8224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2977" w:type="dxa"/>
          </w:tcPr>
          <w:p w14:paraId="566F5D46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que el</w:t>
            </w:r>
          </w:p>
          <w:p w14:paraId="095A19E7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arrollo científico y</w:t>
            </w:r>
          </w:p>
          <w:p w14:paraId="60A073BB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ecnológico contribuye a</w:t>
            </w:r>
          </w:p>
          <w:p w14:paraId="0684AB59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construcción del Perú</w:t>
            </w:r>
          </w:p>
          <w:p w14:paraId="552A3AE1" w14:textId="2AAE23B7" w:rsidR="00663500" w:rsidRPr="00202557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021A659" w14:textId="77777777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759B8E07" w14:textId="77777777" w:rsidR="00663500" w:rsidRPr="002A4E6F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BA4A4FE" w14:textId="77777777" w:rsidR="00663500" w:rsidRPr="002A4E6F" w:rsidRDefault="00663500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  <w:tr w:rsidR="00663500" w14:paraId="5276C7CF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7A03A080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663500" w:rsidRDefault="00663500" w:rsidP="00995DE6"/>
        </w:tc>
        <w:tc>
          <w:tcPr>
            <w:tcW w:w="1202" w:type="dxa"/>
            <w:vMerge/>
          </w:tcPr>
          <w:p w14:paraId="1703FCCC" w14:textId="77777777" w:rsidR="00663500" w:rsidRDefault="00663500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1F55670" w14:textId="032EA526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6FD59BAD" w14:textId="1C01E76C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2977" w:type="dxa"/>
          </w:tcPr>
          <w:p w14:paraId="77CBA972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la</w:t>
            </w:r>
          </w:p>
          <w:p w14:paraId="5B308542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mportancia del cuidado</w:t>
            </w:r>
          </w:p>
          <w:p w14:paraId="6F7515B5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l ambiente en mejora</w:t>
            </w:r>
          </w:p>
          <w:p w14:paraId="79CEADB2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salud para la</w:t>
            </w:r>
          </w:p>
          <w:p w14:paraId="08EA89EB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cción de un Perú</w:t>
            </w:r>
          </w:p>
          <w:p w14:paraId="7EFA054C" w14:textId="28B9A06A" w:rsidR="00663500" w:rsidRPr="00202557" w:rsidRDefault="00663500" w:rsidP="0066350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8AA3D34" w14:textId="77777777" w:rsidR="00663500" w:rsidRDefault="00663500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5FAD2D4" w14:textId="77777777" w:rsidR="00663500" w:rsidRPr="002A4E6F" w:rsidRDefault="00663500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663500" w14:paraId="73663ADD" w14:textId="77777777" w:rsidTr="009B1265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31DC4444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663500" w:rsidRDefault="00663500" w:rsidP="00995DE6"/>
        </w:tc>
        <w:tc>
          <w:tcPr>
            <w:tcW w:w="1202" w:type="dxa"/>
            <w:vMerge/>
          </w:tcPr>
          <w:p w14:paraId="5A75B675" w14:textId="77777777" w:rsidR="00663500" w:rsidRDefault="00663500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7F188FCF" w14:textId="552EE5B1" w:rsidR="00663500" w:rsidRPr="00B00AEA" w:rsidRDefault="00663500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emana 37</w:t>
            </w:r>
          </w:p>
          <w:p w14:paraId="30231A03" w14:textId="6C51E8E4" w:rsidR="00663500" w:rsidRDefault="00663500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2977" w:type="dxa"/>
          </w:tcPr>
          <w:p w14:paraId="2F183295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mos nuestros</w:t>
            </w:r>
          </w:p>
          <w:p w14:paraId="4E594EC0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Aprendo</w:t>
            </w:r>
          </w:p>
          <w:p w14:paraId="532F06AC" w14:textId="77777777" w:rsidR="00663500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 y agradecemos la</w:t>
            </w:r>
          </w:p>
          <w:p w14:paraId="32C22229" w14:textId="4E1FD60A" w:rsidR="00663500" w:rsidRPr="00DE4ABB" w:rsidRDefault="00663500" w:rsidP="0066350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viv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CA54853" w14:textId="77777777" w:rsidR="00663500" w:rsidRDefault="00663500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BD4724A" w14:textId="77777777" w:rsidR="00663500" w:rsidRPr="002A4E6F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30316E6E" w14:textId="77777777" w:rsidR="00663500" w:rsidRPr="002A4E6F" w:rsidRDefault="00663500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663500" w14:paraId="000C25DE" w14:textId="77777777" w:rsidTr="009B12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</w:tcPr>
          <w:p w14:paraId="33ED2660" w14:textId="77777777" w:rsidR="00663500" w:rsidRDefault="00663500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663500" w:rsidRDefault="00663500" w:rsidP="00995DE6"/>
        </w:tc>
        <w:tc>
          <w:tcPr>
            <w:tcW w:w="1202" w:type="dxa"/>
            <w:vMerge/>
          </w:tcPr>
          <w:p w14:paraId="2EFD10C8" w14:textId="77777777" w:rsidR="00663500" w:rsidRDefault="00663500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137E0175" w14:textId="450468A2" w:rsidR="00663500" w:rsidRPr="00B00AEA" w:rsidRDefault="00663500" w:rsidP="00663500">
            <w:pPr>
              <w:pStyle w:val="TableParagraph"/>
              <w:ind w:right="73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mana 38</w:t>
            </w:r>
          </w:p>
          <w:p w14:paraId="7AC99CEE" w14:textId="640A9382" w:rsidR="00663500" w:rsidRDefault="00663500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2977" w:type="dxa"/>
          </w:tcPr>
          <w:p w14:paraId="418AC13F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ordamos nuestras</w:t>
            </w:r>
          </w:p>
          <w:p w14:paraId="032467CE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venturas más queridas</w:t>
            </w:r>
          </w:p>
          <w:p w14:paraId="26AEFC1D" w14:textId="77777777" w:rsidR="007E6776" w:rsidRDefault="007E6776" w:rsidP="007E6776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y revisamos nuestro</w:t>
            </w:r>
          </w:p>
          <w:p w14:paraId="7C9A69E8" w14:textId="220AB9CF" w:rsidR="00663500" w:rsidRPr="00107F8A" w:rsidRDefault="007E6776" w:rsidP="007E6776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orta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ADDF639" w14:textId="77777777" w:rsidR="00663500" w:rsidRPr="0024353B" w:rsidRDefault="00663500" w:rsidP="00995DE6">
            <w:pPr>
              <w:pStyle w:val="TableParagraph"/>
              <w:ind w:left="107" w:right="287"/>
              <w:rPr>
                <w:b w:val="0"/>
                <w:sz w:val="20"/>
              </w:rPr>
            </w:pPr>
            <w:r w:rsidRPr="0024353B">
              <w:rPr>
                <w:b w:val="0"/>
                <w:sz w:val="20"/>
              </w:rPr>
              <w:t>Adecué la actividad elaboro un plan semanal de</w:t>
            </w:r>
          </w:p>
          <w:p w14:paraId="41CBABBB" w14:textId="77777777" w:rsidR="00663500" w:rsidRPr="0024353B" w:rsidRDefault="00663500" w:rsidP="00995DE6">
            <w:pPr>
              <w:pStyle w:val="TableParagraph"/>
              <w:spacing w:line="228" w:lineRule="exact"/>
              <w:ind w:left="107" w:right="252"/>
              <w:rPr>
                <w:b w:val="0"/>
                <w:sz w:val="20"/>
              </w:rPr>
            </w:pPr>
            <w:r w:rsidRPr="0024353B">
              <w:rPr>
                <w:b w:val="0"/>
                <w:sz w:val="20"/>
              </w:rPr>
              <w:t>vida saludable</w:t>
            </w:r>
          </w:p>
          <w:p w14:paraId="3D87EE70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663500" w:rsidRDefault="00663500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DBA9C84" w14:textId="77777777" w:rsidR="00663500" w:rsidRPr="002A4E6F" w:rsidRDefault="00663500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0B135763" w14:textId="77777777" w:rsidR="00663500" w:rsidRPr="002A4E6F" w:rsidRDefault="00663500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</w:tbl>
    <w:p w14:paraId="2697DCF7" w14:textId="318A5665" w:rsidR="00A70027" w:rsidRDefault="00A70027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4D9EE445" w14:textId="77777777" w:rsidR="00A10A34" w:rsidRDefault="00A10A34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63A80368" w14:textId="77777777" w:rsidR="00A10A34" w:rsidRDefault="00A10A34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3F978C8A" w14:textId="77777777" w:rsidR="00A10A34" w:rsidRDefault="00A10A34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54437AA7" w14:textId="77777777" w:rsidR="00C95926" w:rsidRDefault="00C95926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Listaclara-nfasis6"/>
        <w:tblW w:w="13419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806"/>
        <w:gridCol w:w="1041"/>
        <w:gridCol w:w="1652"/>
        <w:gridCol w:w="3258"/>
        <w:gridCol w:w="2318"/>
        <w:gridCol w:w="2410"/>
      </w:tblGrid>
      <w:tr w:rsidR="000069E1" w14:paraId="3B2D6403" w14:textId="77777777" w:rsidTr="009B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5" w:type="dxa"/>
            <w:gridSpan w:val="6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0069E1" w14:paraId="3A8E579E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0069E1" w:rsidRDefault="000069E1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0069E1" w:rsidRDefault="000069E1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631BC639" w14:textId="77777777" w:rsidR="000069E1" w:rsidRDefault="000069E1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14:paraId="7ADAD999" w14:textId="77777777" w:rsidR="006A5055" w:rsidRDefault="006A505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B906AC0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38DACEEC" w14:textId="77777777" w:rsidR="006A5055" w:rsidRDefault="006A5055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7EC59B65" w14:textId="77777777" w:rsidR="000069E1" w:rsidRDefault="000069E1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DE760CE" w14:textId="77777777" w:rsidR="000069E1" w:rsidRDefault="000069E1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0069E1" w:rsidRDefault="000069E1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4BCA9B8C" w14:textId="77777777" w:rsidR="000069E1" w:rsidRPr="006A5055" w:rsidRDefault="000069E1" w:rsidP="00995DE6">
            <w:pPr>
              <w:pStyle w:val="TableParagraph"/>
              <w:spacing w:before="4"/>
              <w:ind w:left="107" w:right="81"/>
              <w:rPr>
                <w:b/>
                <w:sz w:val="20"/>
              </w:rPr>
            </w:pPr>
            <w:r w:rsidRPr="006A5055">
              <w:rPr>
                <w:b/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36BE389B" w14:textId="77777777" w:rsidR="000069E1" w:rsidRDefault="000069E1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7E6776" w14:paraId="3C6B9D48" w14:textId="77777777" w:rsidTr="009B1265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 w:val="restart"/>
            <w:textDirection w:val="btLr"/>
          </w:tcPr>
          <w:p w14:paraId="5C7C2EAB" w14:textId="77777777" w:rsidR="007E6776" w:rsidRDefault="007E6776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4426C72F" w:rsidR="007E6776" w:rsidRDefault="007E6776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53F4D534" w14:textId="77777777" w:rsidR="007E6776" w:rsidRPr="00B00AEA" w:rsidRDefault="007E6776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1732E43C" w14:textId="72A41D7B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258" w:type="dxa"/>
          </w:tcPr>
          <w:p w14:paraId="4C43E5DC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a</w:t>
            </w:r>
          </w:p>
          <w:p w14:paraId="63D60681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anta con patrones</w:t>
            </w:r>
          </w:p>
          <w:p w14:paraId="3E76C6DA" w14:textId="24C47E0C" w:rsidR="007E6776" w:rsidRPr="000069E1" w:rsidRDefault="007E6776" w:rsidP="002841B5">
            <w:pPr>
              <w:widowControl/>
              <w:autoSpaceDE w:val="0"/>
              <w:autoSpaceDN w:val="0"/>
              <w:adjustRightInd w:val="0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di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6DB77CEC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7D11DA8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66A021DC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7D1D3064" w14:textId="77777777" w:rsidR="007E6776" w:rsidRDefault="007E6776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7E6776" w:rsidRDefault="007E6776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1D0BDF9D" w14:textId="77777777" w:rsidR="007E6776" w:rsidRPr="00B00AEA" w:rsidRDefault="007E6776" w:rsidP="00663500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B8E3B1C" w14:textId="77777777" w:rsidR="007E6776" w:rsidRPr="00B00AEA" w:rsidRDefault="007E6776" w:rsidP="00663500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52AD9294" w14:textId="4A7EA066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258" w:type="dxa"/>
          </w:tcPr>
          <w:p w14:paraId="21245D8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</w:t>
            </w:r>
          </w:p>
          <w:p w14:paraId="0B244B8D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bordado con patrones</w:t>
            </w:r>
          </w:p>
          <w:p w14:paraId="4430ECDA" w14:textId="0A73155A" w:rsidR="007E6776" w:rsidRDefault="007E6776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ultiplic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23FB3892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AC0844C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4630B99E" w14:textId="77777777" w:rsidTr="009B1265">
        <w:trPr>
          <w:trHeight w:hRule="exact"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38B43DE9" w14:textId="77777777" w:rsidR="007E6776" w:rsidRDefault="007E6776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6DC533A" w14:textId="77777777" w:rsidR="007E6776" w:rsidRPr="00B00AEA" w:rsidRDefault="007E6776" w:rsidP="00663500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D71C0AB" w14:textId="77777777" w:rsidR="007E6776" w:rsidRPr="00B00AEA" w:rsidRDefault="007E6776" w:rsidP="00663500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000DD402" w14:textId="0FF94FD8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258" w:type="dxa"/>
          </w:tcPr>
          <w:p w14:paraId="7C06C8DA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ndo sobre lo aprendido de las competencias</w:t>
            </w:r>
          </w:p>
          <w:p w14:paraId="2B544503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matemáticas en Aprendo</w:t>
            </w:r>
          </w:p>
          <w:p w14:paraId="1EF99EC7" w14:textId="5AE85AA1" w:rsidR="007E6776" w:rsidRPr="000069E1" w:rsidRDefault="007E6776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694CF5CF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72088E6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6EC41E2D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0123EBDA" w14:textId="77777777" w:rsidR="007E6776" w:rsidRDefault="007E6776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7E6776" w:rsidRDefault="007E6776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352B54F8" w14:textId="571C78C7" w:rsidR="007E6776" w:rsidRPr="00B00AEA" w:rsidRDefault="007E6776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217697B2" w14:textId="5A677281" w:rsidR="007E6776" w:rsidRDefault="007E6776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258" w:type="dxa"/>
          </w:tcPr>
          <w:p w14:paraId="1EE9CAD3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ordamos nuestras</w:t>
            </w:r>
          </w:p>
          <w:p w14:paraId="0A16CF8E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venturas más queridas</w:t>
            </w:r>
          </w:p>
          <w:p w14:paraId="2825385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y revisamos nuestro</w:t>
            </w:r>
          </w:p>
          <w:p w14:paraId="4A609048" w14:textId="36EEBBC4" w:rsidR="007E6776" w:rsidRPr="004C342C" w:rsidRDefault="007E6776" w:rsidP="00F17617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orta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758BEAB4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00018CD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315859E1" w14:textId="77777777" w:rsidTr="009B1265">
        <w:trPr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 w:val="restart"/>
            <w:textDirection w:val="btLr"/>
          </w:tcPr>
          <w:p w14:paraId="1ABBE13F" w14:textId="77777777" w:rsidR="007E6776" w:rsidRDefault="007E6776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9214A3E" w14:textId="02990A6F" w:rsidR="007E6776" w:rsidRDefault="007E6776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483B9206" w14:textId="77777777" w:rsidR="007E6776" w:rsidRPr="00B00AEA" w:rsidRDefault="007E6776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5017D165" w14:textId="305DD269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258" w:type="dxa"/>
          </w:tcPr>
          <w:p w14:paraId="7FA6327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nuestro arte</w:t>
            </w:r>
          </w:p>
          <w:p w14:paraId="25EA8DB2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endo y declamando</w:t>
            </w:r>
          </w:p>
          <w:p w14:paraId="324A9B6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oemas al Perú que</w:t>
            </w:r>
          </w:p>
          <w:p w14:paraId="4F7489B5" w14:textId="733807DE" w:rsidR="007E6776" w:rsidRPr="002841B5" w:rsidRDefault="007E6776" w:rsidP="00657323">
            <w:pPr>
              <w:pStyle w:val="TableParagraph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44D3CC61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21CF861A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44FC94F6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422B1E82" w14:textId="77777777" w:rsidR="007E6776" w:rsidRDefault="007E6776" w:rsidP="0087634B"/>
        </w:tc>
        <w:tc>
          <w:tcPr>
            <w:tcW w:w="1041" w:type="dxa"/>
            <w:vMerge/>
          </w:tcPr>
          <w:p w14:paraId="0B3E4183" w14:textId="77777777" w:rsidR="007E6776" w:rsidRDefault="007E6776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1F272F8E" w14:textId="7A52415B" w:rsidR="007E6776" w:rsidRPr="00B00AEA" w:rsidRDefault="007E6776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6</w:t>
            </w:r>
          </w:p>
          <w:p w14:paraId="0DA30CD2" w14:textId="3D582C68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258" w:type="dxa"/>
          </w:tcPr>
          <w:p w14:paraId="4792C6DC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álbum</w:t>
            </w:r>
          </w:p>
          <w:p w14:paraId="64E3BF76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 propuestas para</w:t>
            </w:r>
          </w:p>
          <w:p w14:paraId="1034EE08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ograr el Perú que</w:t>
            </w:r>
          </w:p>
          <w:p w14:paraId="30880397" w14:textId="599C6C6A" w:rsidR="007E6776" w:rsidRPr="003928A0" w:rsidRDefault="007E6776" w:rsidP="003928A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6CFE7A64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188B7B7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3619DE2E" w14:textId="77777777" w:rsidTr="009B1265">
        <w:trPr>
          <w:trHeight w:hRule="exact"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6E5B00FB" w14:textId="77777777" w:rsidR="007E6776" w:rsidRDefault="007E6776" w:rsidP="0087634B"/>
        </w:tc>
        <w:tc>
          <w:tcPr>
            <w:tcW w:w="1041" w:type="dxa"/>
            <w:vMerge/>
          </w:tcPr>
          <w:p w14:paraId="34419A2A" w14:textId="77777777" w:rsidR="007E6776" w:rsidRDefault="007E6776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45AEED28" w14:textId="40A242CF" w:rsidR="007E6776" w:rsidRPr="00B00AEA" w:rsidRDefault="007E6776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emana 37</w:t>
            </w:r>
          </w:p>
          <w:p w14:paraId="24946D4F" w14:textId="62CCE408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258" w:type="dxa"/>
          </w:tcPr>
          <w:p w14:paraId="60F81199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resamos nuestra</w:t>
            </w:r>
          </w:p>
          <w:p w14:paraId="27C7F46C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gratitud por nuestros</w:t>
            </w:r>
          </w:p>
          <w:p w14:paraId="3CF8A4E8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tiempos</w:t>
            </w:r>
          </w:p>
          <w:p w14:paraId="120E9046" w14:textId="29DB31AC" w:rsidR="007E6776" w:rsidRPr="000069E1" w:rsidRDefault="007E6776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de pande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53C197D5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7A309D92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7482D6EF" w14:textId="77777777" w:rsidTr="009B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vMerge/>
            <w:textDirection w:val="btLr"/>
          </w:tcPr>
          <w:p w14:paraId="121C64E7" w14:textId="77777777" w:rsidR="007E6776" w:rsidRDefault="007E6776" w:rsidP="0087634B"/>
        </w:tc>
        <w:tc>
          <w:tcPr>
            <w:tcW w:w="1041" w:type="dxa"/>
            <w:vMerge/>
          </w:tcPr>
          <w:p w14:paraId="6657A1F2" w14:textId="77777777" w:rsidR="007E6776" w:rsidRDefault="007E6776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ADC92EC" w14:textId="2BE9D7B1" w:rsidR="007E6776" w:rsidRPr="00B00AEA" w:rsidRDefault="007E6776" w:rsidP="00663500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Semana 38</w:t>
            </w:r>
          </w:p>
          <w:p w14:paraId="7474F334" w14:textId="7AFD665C" w:rsidR="007E6776" w:rsidRDefault="007E6776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258" w:type="dxa"/>
          </w:tcPr>
          <w:p w14:paraId="590D61B5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Compartimos nuestros</w:t>
            </w:r>
          </w:p>
          <w:p w14:paraId="716A4EDE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testimonios orales sobre</w:t>
            </w:r>
          </w:p>
          <w:p w14:paraId="16608CFE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lo que aprendimos de la</w:t>
            </w:r>
          </w:p>
          <w:p w14:paraId="0741F98F" w14:textId="110DA6CC" w:rsidR="007E6776" w:rsidRPr="00A21FBB" w:rsidRDefault="007E6776" w:rsidP="00F17617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vida en pande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8" w:type="dxa"/>
          </w:tcPr>
          <w:p w14:paraId="090F8BCA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266464FC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3377447F" w14:textId="77777777" w:rsidTr="009B12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9" w:type="dxa"/>
            <w:gridSpan w:val="7"/>
          </w:tcPr>
          <w:p w14:paraId="397FEB2A" w14:textId="77777777" w:rsidR="007E6776" w:rsidRDefault="007E6776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7E6776" w:rsidRDefault="007E6776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1934"/>
        <w:gridCol w:w="884"/>
        <w:gridCol w:w="1042"/>
        <w:gridCol w:w="1793"/>
        <w:gridCol w:w="3018"/>
        <w:gridCol w:w="2268"/>
        <w:gridCol w:w="2560"/>
        <w:gridCol w:w="9"/>
      </w:tblGrid>
      <w:tr w:rsidR="00740C9F" w14:paraId="31F39A90" w14:textId="77777777" w:rsidTr="009B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74" w:type="dxa"/>
            <w:gridSpan w:val="7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40C9F" w14:paraId="3969ED6D" w14:textId="77777777" w:rsidTr="009B1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740C9F" w:rsidRDefault="00740C9F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740C9F" w:rsidRDefault="00740C9F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4B643A7B" w14:textId="77777777" w:rsidR="00740C9F" w:rsidRDefault="00740C9F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</w:tcPr>
          <w:p w14:paraId="04EEC3DA" w14:textId="77777777" w:rsidR="006A5055" w:rsidRDefault="006A505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5F246FF3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3D4115D1" w14:textId="77777777" w:rsidR="006A5055" w:rsidRDefault="006A5055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13D0EA4E" w14:textId="77777777" w:rsidR="00740C9F" w:rsidRDefault="00740C9F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50B96B81" w14:textId="77777777" w:rsidR="00740C9F" w:rsidRDefault="00740C9F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018" w:type="dxa"/>
          </w:tcPr>
          <w:p w14:paraId="745E2467" w14:textId="77777777" w:rsidR="00740C9F" w:rsidRDefault="00740C9F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AA77CE0" w14:textId="77777777" w:rsidR="00740C9F" w:rsidRPr="006A5055" w:rsidRDefault="00740C9F" w:rsidP="006A5055">
            <w:pPr>
              <w:pStyle w:val="TableParagraph"/>
              <w:spacing w:before="4"/>
              <w:ind w:left="107" w:right="-90"/>
              <w:rPr>
                <w:b/>
                <w:sz w:val="20"/>
              </w:rPr>
            </w:pPr>
            <w:r w:rsidRPr="006A5055">
              <w:rPr>
                <w:b/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66E8825" w14:textId="77777777" w:rsidR="00740C9F" w:rsidRDefault="00740C9F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7E6776" w14:paraId="6B7637F2" w14:textId="77777777" w:rsidTr="009B1265">
        <w:trPr>
          <w:gridAfter w:val="1"/>
          <w:wAfter w:w="9" w:type="dxa"/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 w:val="restart"/>
            <w:textDirection w:val="btLr"/>
          </w:tcPr>
          <w:p w14:paraId="632C557F" w14:textId="77777777" w:rsidR="007E6776" w:rsidRDefault="007E6776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49EE3CD0" w:rsidR="007E6776" w:rsidRDefault="007E6776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5C1473F5" w14:textId="77777777" w:rsidR="007E6776" w:rsidRPr="00B00AEA" w:rsidRDefault="007E6776" w:rsidP="000032C8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62AFFD00" w14:textId="17B15419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018" w:type="dxa"/>
          </w:tcPr>
          <w:p w14:paraId="7D32E4CF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los aportes</w:t>
            </w:r>
          </w:p>
          <w:p w14:paraId="2480D701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ísticos culturales en la</w:t>
            </w:r>
          </w:p>
          <w:p w14:paraId="5C7445ED" w14:textId="7DC51A4D" w:rsidR="007E6776" w:rsidRPr="00F13C6B" w:rsidRDefault="007E6776" w:rsidP="00202557">
            <w:pPr>
              <w:widowControl/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AB8D34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3484F34A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13AC56B0" w14:textId="77777777" w:rsidTr="009B1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77A41FDF" w14:textId="77777777" w:rsidR="007E6776" w:rsidRDefault="007E6776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7E6776" w:rsidRDefault="007E6776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08F4119C" w14:textId="77777777" w:rsidR="007E6776" w:rsidRPr="00B00AEA" w:rsidRDefault="007E6776" w:rsidP="000032C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16544EF0" w14:textId="77777777" w:rsidR="007E6776" w:rsidRPr="00B00AEA" w:rsidRDefault="007E6776" w:rsidP="000032C8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5FF68045" w14:textId="3B6508AE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018" w:type="dxa"/>
          </w:tcPr>
          <w:p w14:paraId="0D8EED1E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valor del</w:t>
            </w:r>
          </w:p>
          <w:p w14:paraId="3F2B560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trimonio cultural en la</w:t>
            </w:r>
          </w:p>
          <w:p w14:paraId="7C8FA12E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cción del Perú</w:t>
            </w:r>
          </w:p>
          <w:p w14:paraId="75E44BB9" w14:textId="2D2757B9" w:rsidR="007E6776" w:rsidRPr="003928A0" w:rsidRDefault="007E6776" w:rsidP="003928A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39F470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4086EFDA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545B3CEE" w14:textId="77777777" w:rsidTr="009B1265">
        <w:trPr>
          <w:gridAfter w:val="1"/>
          <w:wAfter w:w="9" w:type="dxa"/>
          <w:trHeight w:hRule="exact"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1FE7DEE9" w14:textId="77777777" w:rsidR="007E6776" w:rsidRDefault="007E6776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2E0ADD98" w14:textId="77777777" w:rsidR="007E6776" w:rsidRPr="00B00AEA" w:rsidRDefault="007E6776" w:rsidP="000032C8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1E3D6A6" w14:textId="77777777" w:rsidR="007E6776" w:rsidRPr="00B00AEA" w:rsidRDefault="007E6776" w:rsidP="000032C8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2C7D5D06" w14:textId="4CAE949E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018" w:type="dxa"/>
          </w:tcPr>
          <w:p w14:paraId="595D3157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conocemos nuestros</w:t>
            </w:r>
          </w:p>
          <w:p w14:paraId="673ACE57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la</w:t>
            </w:r>
          </w:p>
          <w:p w14:paraId="560AC37C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Aprendo en</w:t>
            </w:r>
          </w:p>
          <w:p w14:paraId="68394883" w14:textId="75FA4AC1" w:rsidR="007E6776" w:rsidRDefault="007E6776" w:rsidP="003928A0">
            <w:pPr>
              <w:pStyle w:val="TableParagraph"/>
              <w:ind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9FAF6A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7E842E5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4D257982" w14:textId="77777777" w:rsidTr="009B1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E717B48" w14:textId="77777777" w:rsidR="007E6776" w:rsidRDefault="007E6776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7E6776" w:rsidRDefault="007E6776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6088440B" w14:textId="77777777" w:rsidR="007E6776" w:rsidRPr="00B00AEA" w:rsidRDefault="007E6776" w:rsidP="000032C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6A7413F" w14:textId="77777777" w:rsidR="007E6776" w:rsidRPr="00B00AEA" w:rsidRDefault="007E6776" w:rsidP="000032C8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4FCC7C91" w14:textId="397EF344" w:rsidR="007E6776" w:rsidRDefault="007E6776" w:rsidP="00494E85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018" w:type="dxa"/>
          </w:tcPr>
          <w:p w14:paraId="1E12BEBC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ordamos nuestras</w:t>
            </w:r>
          </w:p>
          <w:p w14:paraId="502BE612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venturas más queridas</w:t>
            </w:r>
          </w:p>
          <w:p w14:paraId="3F262E16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y revisamos nuestro</w:t>
            </w:r>
          </w:p>
          <w:p w14:paraId="1626280A" w14:textId="36C2CAE6" w:rsidR="007E6776" w:rsidRDefault="007E6776" w:rsidP="00F17617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orta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DAD51C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D0AA9EA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3465A53F" w14:textId="77777777" w:rsidTr="009B1265">
        <w:trPr>
          <w:gridAfter w:val="1"/>
          <w:wAfter w:w="9" w:type="dxa"/>
          <w:trHeight w:hRule="exact"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 w:val="restart"/>
            <w:textDirection w:val="btLr"/>
          </w:tcPr>
          <w:p w14:paraId="6D252745" w14:textId="77777777" w:rsidR="007E6776" w:rsidRDefault="007E6776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7E6776" w:rsidRDefault="007E6776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7E6776" w:rsidRDefault="007E6776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369B5DCC" w:rsidR="007E6776" w:rsidRDefault="007E6776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11F553CC" w14:textId="77777777" w:rsidR="007E6776" w:rsidRPr="00B00AEA" w:rsidRDefault="007E6776" w:rsidP="000032C8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17E278D3" w14:textId="0B9C6133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018" w:type="dxa"/>
          </w:tcPr>
          <w:p w14:paraId="69EEA947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que el</w:t>
            </w:r>
          </w:p>
          <w:p w14:paraId="03E0ECD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arrollo científico y</w:t>
            </w:r>
          </w:p>
          <w:p w14:paraId="66EA20EF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ecnológico contribuye a</w:t>
            </w:r>
          </w:p>
          <w:p w14:paraId="3EFE5933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construcción del Perú</w:t>
            </w:r>
          </w:p>
          <w:p w14:paraId="0CEA6132" w14:textId="3EB0D457" w:rsidR="007E6776" w:rsidRDefault="007E6776" w:rsidP="003928A0">
            <w:pPr>
              <w:pStyle w:val="TableParagraph"/>
              <w:ind w:left="104"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69F62F4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7E6776" w:rsidRDefault="007E6776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B24F8B2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2CF31B91" w14:textId="77777777" w:rsidTr="009B1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BA37752" w14:textId="77777777" w:rsidR="007E6776" w:rsidRDefault="007E6776" w:rsidP="0087634B"/>
        </w:tc>
        <w:tc>
          <w:tcPr>
            <w:tcW w:w="1042" w:type="dxa"/>
            <w:vMerge/>
          </w:tcPr>
          <w:p w14:paraId="19254E5F" w14:textId="77777777" w:rsidR="007E6776" w:rsidRDefault="007E6776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09499BD3" w14:textId="77777777" w:rsidR="007E6776" w:rsidRPr="00B00AEA" w:rsidRDefault="007E6776" w:rsidP="000032C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7EBAD44" w14:textId="77777777" w:rsidR="007E6776" w:rsidRPr="00B00AEA" w:rsidRDefault="007E6776" w:rsidP="000032C8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7077F402" w14:textId="5762EBB5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018" w:type="dxa"/>
          </w:tcPr>
          <w:p w14:paraId="20CEED2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la</w:t>
            </w:r>
          </w:p>
          <w:p w14:paraId="3D6C4842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mportancia del cuidado</w:t>
            </w:r>
          </w:p>
          <w:p w14:paraId="7E1CDF12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l ambiente en mejora</w:t>
            </w:r>
          </w:p>
          <w:p w14:paraId="34A6A03D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salud para la</w:t>
            </w:r>
          </w:p>
          <w:p w14:paraId="775E10CF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cción de un Perú</w:t>
            </w:r>
          </w:p>
          <w:p w14:paraId="0CB09E58" w14:textId="6EB7CE6E" w:rsidR="007E6776" w:rsidRPr="003928A0" w:rsidRDefault="007E6776" w:rsidP="003928A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B75B80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7E6776" w:rsidRDefault="007E6776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B4E111B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05A6E6DE" w14:textId="77777777" w:rsidTr="009B1265">
        <w:trPr>
          <w:gridAfter w:val="1"/>
          <w:wAfter w:w="9" w:type="dxa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00DB7F2" w14:textId="77777777" w:rsidR="007E6776" w:rsidRDefault="007E6776" w:rsidP="0087634B"/>
        </w:tc>
        <w:tc>
          <w:tcPr>
            <w:tcW w:w="1042" w:type="dxa"/>
            <w:vMerge/>
          </w:tcPr>
          <w:p w14:paraId="295664C1" w14:textId="77777777" w:rsidR="007E6776" w:rsidRDefault="007E6776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08F96F13" w14:textId="77777777" w:rsidR="007E6776" w:rsidRPr="00B00AEA" w:rsidRDefault="007E6776" w:rsidP="000032C8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6426EA17" w14:textId="77777777" w:rsidR="007E6776" w:rsidRPr="00B00AEA" w:rsidRDefault="007E6776" w:rsidP="000032C8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03B4F6EE" w14:textId="43EF6B6B" w:rsidR="007E6776" w:rsidRDefault="007E6776" w:rsidP="00494E85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018" w:type="dxa"/>
          </w:tcPr>
          <w:p w14:paraId="1C774E1F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mos nuestros</w:t>
            </w:r>
          </w:p>
          <w:p w14:paraId="27FCADFD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Aprendo</w:t>
            </w:r>
          </w:p>
          <w:p w14:paraId="23AB9BA1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 y agradecemos la</w:t>
            </w:r>
          </w:p>
          <w:p w14:paraId="490E4542" w14:textId="097E255E" w:rsidR="007E6776" w:rsidRPr="00F13C6B" w:rsidRDefault="007E6776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viv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83E3F2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7E6776" w:rsidRDefault="007E6776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0481E124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59BBFBF2" w14:textId="77777777" w:rsidTr="009B12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7E6776" w:rsidRDefault="007E6776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vMerge/>
            <w:textDirection w:val="btLr"/>
          </w:tcPr>
          <w:p w14:paraId="0DF79C1D" w14:textId="77777777" w:rsidR="007E6776" w:rsidRDefault="007E6776" w:rsidP="0087634B"/>
        </w:tc>
        <w:tc>
          <w:tcPr>
            <w:tcW w:w="1042" w:type="dxa"/>
            <w:vMerge/>
          </w:tcPr>
          <w:p w14:paraId="6F2CB636" w14:textId="77777777" w:rsidR="007E6776" w:rsidRDefault="007E6776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3" w:type="dxa"/>
          </w:tcPr>
          <w:p w14:paraId="52F8B366" w14:textId="77777777" w:rsidR="007E6776" w:rsidRPr="00B00AEA" w:rsidRDefault="007E6776" w:rsidP="000032C8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A072D7E" w14:textId="77777777" w:rsidR="007E6776" w:rsidRPr="00B00AEA" w:rsidRDefault="007E6776" w:rsidP="000032C8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266E5101" w14:textId="706901A7" w:rsidR="007E6776" w:rsidRDefault="007E6776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018" w:type="dxa"/>
          </w:tcPr>
          <w:p w14:paraId="476C2B44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ordamos nuestras</w:t>
            </w:r>
          </w:p>
          <w:p w14:paraId="1BC49850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venturas más queridas</w:t>
            </w:r>
          </w:p>
          <w:p w14:paraId="6013E8E9" w14:textId="77777777" w:rsidR="007E6776" w:rsidRDefault="007E6776" w:rsidP="000032C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y revisamos nuestro</w:t>
            </w:r>
          </w:p>
          <w:p w14:paraId="32F0DE82" w14:textId="76DB2728" w:rsidR="007E6776" w:rsidRPr="00F13C6B" w:rsidRDefault="007E6776" w:rsidP="00F1761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orta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4FB70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7E6776" w:rsidRDefault="007E6776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1B384BAD" w14:textId="77777777" w:rsidR="007E6776" w:rsidRPr="00F17617" w:rsidRDefault="007E6776" w:rsidP="0087634B">
            <w:pPr>
              <w:pStyle w:val="TableParagraph"/>
              <w:ind w:left="108" w:right="277"/>
              <w:rPr>
                <w:b w:val="0"/>
              </w:rPr>
            </w:pPr>
            <w:r w:rsidRPr="00F17617">
              <w:rPr>
                <w:b w:val="0"/>
              </w:rPr>
              <w:t>Imágenes, videos y audios</w:t>
            </w:r>
          </w:p>
        </w:tc>
      </w:tr>
      <w:tr w:rsidR="007E6776" w14:paraId="01561F3A" w14:textId="77777777" w:rsidTr="009B12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8" w:type="dxa"/>
            <w:gridSpan w:val="8"/>
          </w:tcPr>
          <w:p w14:paraId="1794EA8C" w14:textId="77777777" w:rsidR="007E6776" w:rsidRDefault="007E6776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7E6776" w:rsidRDefault="007E6776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13E2FD66" w14:textId="77777777" w:rsidR="00A10A34" w:rsidRPr="006F5FBC" w:rsidRDefault="00A10A34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Pr="006A5055" w:rsidRDefault="00BB7AEF" w:rsidP="00995DE6">
            <w:pPr>
              <w:pStyle w:val="TableParagraph"/>
              <w:spacing w:before="1" w:line="252" w:lineRule="exact"/>
              <w:ind w:left="104"/>
            </w:pPr>
            <w:r w:rsidRPr="006A5055">
              <w:t>Temas en torno a las cuales gira el trabajo colegiado</w:t>
            </w:r>
          </w:p>
        </w:tc>
      </w:tr>
      <w:tr w:rsidR="00BB7AEF" w14:paraId="6B30F221" w14:textId="77777777" w:rsidTr="00165ECF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7CC7469E" w:rsidR="00BB7AEF" w:rsidRDefault="00D55EAA" w:rsidP="00DE4ABB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</w:t>
            </w:r>
            <w:r w:rsidR="00AA4791">
              <w:t>on el sub director el</w:t>
            </w:r>
            <w:r w:rsidR="00F17617">
              <w:t xml:space="preserve">  4 de </w:t>
            </w:r>
            <w:r w:rsidR="0056395B">
              <w:t>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BA42200" w:rsidR="00BB7AEF" w:rsidRPr="00202557" w:rsidRDefault="0024353B" w:rsidP="00DE4ABB">
            <w:pPr>
              <w:pStyle w:val="TableParagraph"/>
              <w:ind w:left="104" w:right="156"/>
              <w:rPr>
                <w:b w:val="0"/>
              </w:rPr>
            </w:pPr>
            <w:r>
              <w:rPr>
                <w:b w:val="0"/>
              </w:rPr>
              <w:t>Evaluación mes de</w:t>
            </w:r>
            <w:r w:rsidR="00DE4ABB">
              <w:rPr>
                <w:b w:val="0"/>
              </w:rPr>
              <w:t xml:space="preserve"> Noviembre</w:t>
            </w:r>
            <w:r w:rsidR="00BB7AEF" w:rsidRPr="00202557">
              <w:rPr>
                <w:b w:val="0"/>
              </w:rPr>
              <w:t xml:space="preserve"> y acompañamiento a estudiantes en el </w:t>
            </w:r>
            <w:r w:rsidR="00D55EAA" w:rsidRPr="00202557">
              <w:rPr>
                <w:b w:val="0"/>
              </w:rPr>
              <w:t>escenario</w:t>
            </w:r>
            <w:r w:rsidR="00BB7AEF" w:rsidRPr="00202557">
              <w:rPr>
                <w:b w:val="0"/>
              </w:rPr>
              <w:t xml:space="preserve"> remoto mediante ZOOM.</w:t>
            </w:r>
          </w:p>
        </w:tc>
      </w:tr>
      <w:tr w:rsidR="00BB7AEF" w14:paraId="61F09F4E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2700E427" w:rsidR="00BB7AEF" w:rsidRDefault="00D55EAA" w:rsidP="00DE4ABB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202557">
              <w:t>ect</w:t>
            </w:r>
            <w:r w:rsidR="00AA4791">
              <w:t xml:space="preserve">or el </w:t>
            </w:r>
            <w:r w:rsidR="00F17617">
              <w:t xml:space="preserve"> 11 de </w:t>
            </w:r>
            <w:r w:rsidR="0056395B">
              <w:t>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Pr="00202557" w:rsidRDefault="00D55EAA" w:rsidP="00995DE6">
            <w:pPr>
              <w:pStyle w:val="TableParagraph"/>
              <w:ind w:left="104" w:right="226"/>
              <w:rPr>
                <w:b w:val="0"/>
              </w:rPr>
            </w:pPr>
            <w:r w:rsidRPr="00202557">
              <w:rPr>
                <w:b w:val="0"/>
              </w:rPr>
              <w:t>Reflexión</w:t>
            </w:r>
            <w:r w:rsidR="00BB7AEF" w:rsidRPr="00202557">
              <w:rPr>
                <w:b w:val="0"/>
              </w:rPr>
              <w:t xml:space="preserve"> sobre el acompañamiento a estudiantes “Aprendo en Casa” mediante ZOOM.</w:t>
            </w:r>
          </w:p>
        </w:tc>
      </w:tr>
      <w:tr w:rsidR="00BB7AEF" w14:paraId="79F81A24" w14:textId="77777777" w:rsidTr="00165ECF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22930832" w:rsidR="00BB7AEF" w:rsidRDefault="00BB7AEF" w:rsidP="00995DE6">
            <w:pPr>
              <w:pStyle w:val="TableParagraph"/>
              <w:ind w:left="104"/>
            </w:pPr>
            <w:r>
              <w:t xml:space="preserve">Acciones de coordinación con el director o equipo directivo el </w:t>
            </w:r>
            <w:r w:rsidR="00AA4791">
              <w:t xml:space="preserve">día </w:t>
            </w:r>
            <w:r w:rsidR="0056395B">
              <w:t>15 de  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7129D53D" w:rsidR="00BB7AEF" w:rsidRPr="00202557" w:rsidRDefault="0024353B" w:rsidP="00995DE6">
            <w:pPr>
              <w:pStyle w:val="TableParagraph"/>
              <w:ind w:left="104" w:right="357"/>
              <w:rPr>
                <w:b w:val="0"/>
              </w:rPr>
            </w:pPr>
            <w:r>
              <w:rPr>
                <w:b w:val="0"/>
              </w:rPr>
              <w:t xml:space="preserve">Balance mes de octubre </w:t>
            </w:r>
            <w:r w:rsidR="00BB7AEF" w:rsidRPr="00202557">
              <w:rPr>
                <w:b w:val="0"/>
              </w:rPr>
              <w:t xml:space="preserve"> trabajo </w:t>
            </w:r>
            <w:r w:rsidR="00D55EAA" w:rsidRPr="00202557">
              <w:rPr>
                <w:b w:val="0"/>
              </w:rPr>
              <w:t>remoto</w:t>
            </w:r>
            <w:r w:rsidR="00BB7AEF" w:rsidRPr="00202557">
              <w:rPr>
                <w:b w:val="0"/>
              </w:rPr>
              <w:t xml:space="preserve"> mediante ZOOM.</w:t>
            </w:r>
          </w:p>
        </w:tc>
      </w:tr>
      <w:tr w:rsidR="00BB7AEF" w14:paraId="7188C2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64DA0F2A" w:rsidR="00BB7AEF" w:rsidRDefault="00D55EAA" w:rsidP="00DE4ABB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r</w:t>
            </w:r>
            <w:r w:rsidR="00202557">
              <w:t>ect</w:t>
            </w:r>
            <w:r w:rsidR="00F17617">
              <w:t xml:space="preserve">or el día jueves 18 de </w:t>
            </w:r>
            <w:r w:rsidR="0056395B">
              <w:t>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Pr="00202557" w:rsidRDefault="00BB7AEF" w:rsidP="00995DE6">
            <w:pPr>
              <w:pStyle w:val="TableParagraph"/>
              <w:ind w:left="104" w:right="186"/>
              <w:rPr>
                <w:b w:val="0"/>
              </w:rPr>
            </w:pPr>
            <w:r w:rsidRPr="00202557">
              <w:rPr>
                <w:b w:val="0"/>
              </w:rP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7B3D7015" w:rsidR="00BB7AEF" w:rsidRPr="00F17617" w:rsidRDefault="00D55EAA" w:rsidP="00DE4ABB">
            <w:pPr>
              <w:pStyle w:val="TableParagraph"/>
              <w:spacing w:line="244" w:lineRule="auto"/>
              <w:ind w:left="104"/>
              <w:rPr>
                <w:b w:val="0"/>
              </w:rPr>
            </w:pPr>
            <w:r w:rsidRPr="00F17617">
              <w:rPr>
                <w:b w:val="0"/>
              </w:rPr>
              <w:t>Reunión</w:t>
            </w:r>
            <w:r w:rsidR="00BB7AEF" w:rsidRPr="00F17617">
              <w:rPr>
                <w:b w:val="0"/>
              </w:rPr>
              <w:t xml:space="preserve"> con el sub di</w:t>
            </w:r>
            <w:r w:rsidR="00AA4791">
              <w:rPr>
                <w:b w:val="0"/>
              </w:rPr>
              <w:t>rector el día</w:t>
            </w:r>
            <w:r w:rsidR="0056395B">
              <w:rPr>
                <w:b w:val="0"/>
              </w:rPr>
              <w:t xml:space="preserve"> 22</w:t>
            </w:r>
            <w:r w:rsidR="00F17617" w:rsidRPr="00F17617">
              <w:rPr>
                <w:b w:val="0"/>
              </w:rPr>
              <w:t xml:space="preserve"> de</w:t>
            </w:r>
            <w:r w:rsidR="0056395B">
              <w:rPr>
                <w:b w:val="0"/>
              </w:rPr>
              <w:t xml:space="preserve"> Diciembre</w:t>
            </w:r>
            <w:r w:rsidR="00BB7AEF" w:rsidRPr="00F17617">
              <w:rPr>
                <w:b w:val="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3196106D" w:rsidR="00BB7AEF" w:rsidRPr="00202557" w:rsidRDefault="00BB7AEF" w:rsidP="00995DE6">
            <w:pPr>
              <w:pStyle w:val="TableParagraph"/>
              <w:spacing w:line="242" w:lineRule="auto"/>
              <w:ind w:left="104" w:right="394"/>
              <w:jc w:val="both"/>
              <w:rPr>
                <w:b w:val="0"/>
              </w:rPr>
            </w:pPr>
            <w:r w:rsidRPr="00202557">
              <w:rPr>
                <w:b w:val="0"/>
              </w:rPr>
              <w:t xml:space="preserve">Planificación y acuerdos sobre los </w:t>
            </w:r>
            <w:r w:rsidR="00D55EAA" w:rsidRPr="00202557">
              <w:rPr>
                <w:b w:val="0"/>
              </w:rPr>
              <w:t>informes</w:t>
            </w:r>
            <w:r w:rsidRPr="00202557">
              <w:rPr>
                <w:b w:val="0"/>
              </w:rPr>
              <w:t xml:space="preserve"> del fin de mes mediante </w:t>
            </w:r>
            <w:proofErr w:type="spellStart"/>
            <w:r w:rsidRPr="00202557">
              <w:rPr>
                <w:b w:val="0"/>
              </w:rPr>
              <w:t>Jitsi</w:t>
            </w:r>
            <w:proofErr w:type="spellEnd"/>
            <w:r w:rsidRPr="00202557">
              <w:rPr>
                <w:b w:val="0"/>
              </w:rPr>
              <w:t xml:space="preserve"> </w:t>
            </w:r>
            <w:proofErr w:type="spellStart"/>
            <w:r w:rsidRPr="00202557">
              <w:rPr>
                <w:b w:val="0"/>
              </w:rPr>
              <w:t>Meet</w:t>
            </w:r>
            <w:proofErr w:type="spellEnd"/>
            <w:proofErr w:type="gramStart"/>
            <w:r w:rsidRPr="00202557">
              <w:rPr>
                <w:b w:val="0"/>
              </w:rPr>
              <w:t>.</w:t>
            </w:r>
            <w:r w:rsidR="0056395B">
              <w:rPr>
                <w:b w:val="0"/>
              </w:rPr>
              <w:t>.</w:t>
            </w:r>
            <w:proofErr w:type="gramEnd"/>
            <w:r w:rsidR="0056395B">
              <w:rPr>
                <w:b w:val="0"/>
              </w:rPr>
              <w:t xml:space="preserve">fin de año </w:t>
            </w:r>
            <w:proofErr w:type="spellStart"/>
            <w:r w:rsidR="0056395B">
              <w:rPr>
                <w:b w:val="0"/>
              </w:rPr>
              <w:t>escola</w:t>
            </w:r>
            <w:proofErr w:type="spellEnd"/>
            <w:r w:rsidR="0056395B">
              <w:rPr>
                <w:b w:val="0"/>
              </w:rPr>
              <w:t xml:space="preserve"> 2020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F176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9D24E91" w14:textId="77777777" w:rsidR="00F17617" w:rsidRDefault="00F17617" w:rsidP="00995DE6">
            <w:pPr>
              <w:pStyle w:val="TableParagraph"/>
              <w:ind w:left="103"/>
            </w:pPr>
          </w:p>
          <w:p w14:paraId="4F41562A" w14:textId="77777777" w:rsidR="00F17617" w:rsidRDefault="00F17617" w:rsidP="00995DE6">
            <w:pPr>
              <w:pStyle w:val="TableParagraph"/>
              <w:ind w:left="103"/>
            </w:pPr>
            <w:r>
              <w:t xml:space="preserve">  </w:t>
            </w:r>
          </w:p>
          <w:p w14:paraId="6BC8CB2C" w14:textId="77777777" w:rsidR="00F17617" w:rsidRDefault="00F17617" w:rsidP="00995DE6">
            <w:pPr>
              <w:pStyle w:val="TableParagraph"/>
              <w:ind w:left="103"/>
            </w:pPr>
          </w:p>
          <w:p w14:paraId="0EACACCF" w14:textId="77777777" w:rsidR="00F449DD" w:rsidRDefault="00F449DD" w:rsidP="00995DE6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422C22" w14:textId="77777777" w:rsidR="00F449DD" w:rsidRDefault="00F17617" w:rsidP="00F17617">
            <w:pPr>
              <w:pStyle w:val="TableParagraph"/>
              <w:numPr>
                <w:ilvl w:val="0"/>
                <w:numId w:val="33"/>
              </w:numPr>
              <w:ind w:left="218" w:right="100"/>
              <w:jc w:val="both"/>
            </w:pPr>
            <w:r>
              <w:rPr>
                <w:b w:val="0"/>
              </w:rPr>
              <w:t xml:space="preserve"> </w:t>
            </w:r>
            <w:r w:rsidR="00F449DD" w:rsidRPr="00F17617">
              <w:rPr>
                <w:b w:val="0"/>
              </w:rPr>
              <w:t>Sensibilización para el desarrollo de la estrategia, absolución de dudas,</w:t>
            </w:r>
            <w:r w:rsidR="00F449DD" w:rsidRPr="00F17617">
              <w:rPr>
                <w:b w:val="0"/>
                <w:spacing w:val="-26"/>
              </w:rPr>
              <w:t xml:space="preserve"> </w:t>
            </w:r>
            <w:r w:rsidR="00F449DD" w:rsidRPr="00F17617">
              <w:rPr>
                <w:b w:val="0"/>
              </w:rPr>
              <w:t>entrega de evidencias y soporte</w:t>
            </w:r>
            <w:r w:rsidR="00F449DD" w:rsidRPr="00F17617">
              <w:rPr>
                <w:b w:val="0"/>
                <w:spacing w:val="-8"/>
              </w:rPr>
              <w:t xml:space="preserve"> </w:t>
            </w:r>
            <w:r w:rsidR="00F449DD" w:rsidRPr="00F17617">
              <w:rPr>
                <w:b w:val="0"/>
              </w:rPr>
              <w:t>emocional</w:t>
            </w:r>
            <w:r w:rsidR="00F449DD">
              <w:t>.</w:t>
            </w:r>
          </w:p>
          <w:p w14:paraId="60A79154" w14:textId="77777777" w:rsidR="00F17617" w:rsidRDefault="00F17617" w:rsidP="00F17617">
            <w:pPr>
              <w:pStyle w:val="TableParagraph"/>
              <w:ind w:left="218" w:right="100"/>
              <w:jc w:val="both"/>
            </w:pPr>
          </w:p>
          <w:p w14:paraId="09720F06" w14:textId="77777777" w:rsidR="00F17617" w:rsidRPr="00F17617" w:rsidRDefault="00F17617" w:rsidP="00F17617">
            <w:pPr>
              <w:pStyle w:val="TableParagraph"/>
              <w:numPr>
                <w:ilvl w:val="0"/>
                <w:numId w:val="33"/>
              </w:numPr>
              <w:ind w:left="360" w:right="100"/>
              <w:jc w:val="both"/>
            </w:pPr>
            <w:r w:rsidRPr="005D7940">
              <w:rPr>
                <w:b w:val="0"/>
              </w:rPr>
              <w:t>Llamadas permanentes a los estudiante y padres de familia para el asesoramiento y la retroalimentación correspondiente</w:t>
            </w:r>
          </w:p>
          <w:p w14:paraId="4792367E" w14:textId="77777777" w:rsidR="00F17617" w:rsidRDefault="00F17617" w:rsidP="00F17617">
            <w:pPr>
              <w:pStyle w:val="Prrafodelista"/>
              <w:rPr>
                <w:bCs w:val="0"/>
              </w:rPr>
            </w:pPr>
          </w:p>
          <w:p w14:paraId="67BB205B" w14:textId="77B721A2" w:rsidR="00F17617" w:rsidRDefault="00F17617" w:rsidP="00F17617">
            <w:pPr>
              <w:pStyle w:val="TableParagraph"/>
              <w:numPr>
                <w:ilvl w:val="0"/>
                <w:numId w:val="33"/>
              </w:numPr>
              <w:ind w:left="360" w:right="100"/>
              <w:jc w:val="both"/>
            </w:pPr>
            <w:r w:rsidRPr="005D7940">
              <w:rPr>
                <w:b w:val="0"/>
              </w:rPr>
              <w:t xml:space="preserve">Concursos organizado por </w:t>
            </w:r>
            <w:proofErr w:type="spellStart"/>
            <w:r w:rsidRPr="005D7940">
              <w:rPr>
                <w:b w:val="0"/>
              </w:rPr>
              <w:t>Minedu</w:t>
            </w:r>
            <w:proofErr w:type="spellEnd"/>
            <w:r w:rsidRPr="005D7940">
              <w:rPr>
                <w:b w:val="0"/>
              </w:rPr>
              <w:t xml:space="preserve"> en el marco de la Educación a distancia</w:t>
            </w:r>
          </w:p>
          <w:p w14:paraId="10D5443D" w14:textId="77777777" w:rsidR="00F17617" w:rsidRDefault="00F17617" w:rsidP="00F17617">
            <w:pPr>
              <w:pStyle w:val="TableParagraph"/>
              <w:ind w:left="823" w:right="100"/>
              <w:jc w:val="both"/>
            </w:pPr>
          </w:p>
          <w:p w14:paraId="116E4BE8" w14:textId="54BB0881" w:rsidR="00F17617" w:rsidRDefault="00F17617" w:rsidP="00F17617">
            <w:pPr>
              <w:pStyle w:val="TableParagraph"/>
              <w:ind w:left="823" w:right="100"/>
              <w:jc w:val="both"/>
            </w:pPr>
          </w:p>
        </w:tc>
      </w:tr>
    </w:tbl>
    <w:p w14:paraId="1CE4D61A" w14:textId="189373A9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EC4F20">
          <w:pgSz w:w="15840" w:h="12240" w:orient="landscape"/>
          <w:pgMar w:top="1020" w:right="993" w:bottom="640" w:left="709" w:header="568" w:footer="720" w:gutter="0"/>
          <w:cols w:space="720"/>
          <w:docGrid w:linePitch="299"/>
        </w:sect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7719D5ED" w14:textId="00428304" w:rsidR="006656B7" w:rsidRPr="00F17617" w:rsidRDefault="00F449DD" w:rsidP="00F17617">
      <w:pPr>
        <w:pStyle w:val="Textoindependiente"/>
        <w:numPr>
          <w:ilvl w:val="0"/>
          <w:numId w:val="32"/>
        </w:numPr>
        <w:rPr>
          <w:b/>
          <w:sz w:val="20"/>
        </w:rPr>
      </w:pPr>
      <w:r>
        <w:rPr>
          <w:b/>
          <w:sz w:val="20"/>
        </w:rPr>
        <w:t xml:space="preserve">    BALANCE GENERAL DE EXPERIENCIA</w:t>
      </w:r>
      <w:r w:rsidR="006A5055">
        <w:rPr>
          <w:b/>
          <w:sz w:val="20"/>
        </w:rPr>
        <w:t xml:space="preserve"> DE APRENDIZAJE DEL MES DE OCTUBRE</w:t>
      </w: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F176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Pr="00F1761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  <w:rPr>
                <w:b w:val="0"/>
              </w:rPr>
            </w:pPr>
            <w:r w:rsidRPr="00F17617">
              <w:rPr>
                <w:b w:val="0"/>
              </w:rPr>
              <w:t>Contactar</w:t>
            </w:r>
            <w:r w:rsidRPr="00F17617">
              <w:rPr>
                <w:b w:val="0"/>
                <w:spacing w:val="-11"/>
              </w:rPr>
              <w:t xml:space="preserve"> </w:t>
            </w:r>
            <w:r w:rsidRPr="00F17617">
              <w:rPr>
                <w:b w:val="0"/>
              </w:rPr>
              <w:t>a</w:t>
            </w:r>
            <w:r w:rsidRPr="00F17617">
              <w:rPr>
                <w:b w:val="0"/>
                <w:spacing w:val="-11"/>
              </w:rPr>
              <w:t xml:space="preserve"> </w:t>
            </w:r>
            <w:r w:rsidRPr="00F17617">
              <w:rPr>
                <w:b w:val="0"/>
              </w:rPr>
              <w:t>los</w:t>
            </w:r>
            <w:r w:rsidRPr="00F17617">
              <w:rPr>
                <w:b w:val="0"/>
                <w:spacing w:val="-10"/>
              </w:rPr>
              <w:t xml:space="preserve"> </w:t>
            </w:r>
            <w:r w:rsidRPr="00F17617">
              <w:rPr>
                <w:b w:val="0"/>
              </w:rPr>
              <w:t>estudiantes</w:t>
            </w:r>
            <w:r w:rsidRPr="00F17617">
              <w:rPr>
                <w:b w:val="0"/>
                <w:spacing w:val="-10"/>
              </w:rPr>
              <w:t xml:space="preserve"> </w:t>
            </w:r>
            <w:r w:rsidRPr="00F17617">
              <w:rPr>
                <w:b w:val="0"/>
              </w:rPr>
              <w:t>por vía telefónica para involucrar en las actividades de aprendizaje.</w:t>
            </w:r>
          </w:p>
          <w:p w14:paraId="6E188C0D" w14:textId="77777777" w:rsidR="006656B7" w:rsidRPr="00F1761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  <w:rPr>
                <w:b w:val="0"/>
              </w:rPr>
            </w:pPr>
            <w:r w:rsidRPr="00F17617">
              <w:rPr>
                <w:b w:val="0"/>
              </w:rPr>
              <w:t>Conversación vía teléfono con varios</w:t>
            </w:r>
            <w:r w:rsidRPr="00F17617">
              <w:rPr>
                <w:b w:val="0"/>
                <w:spacing w:val="-4"/>
              </w:rPr>
              <w:t xml:space="preserve"> </w:t>
            </w:r>
            <w:r w:rsidRPr="00F17617">
              <w:rPr>
                <w:b w:val="0"/>
              </w:rPr>
              <w:t>estudiantes.</w:t>
            </w:r>
          </w:p>
          <w:p w14:paraId="4F694EA2" w14:textId="77777777" w:rsidR="006656B7" w:rsidRPr="00F1761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  <w:rPr>
                <w:b w:val="0"/>
              </w:rPr>
            </w:pPr>
            <w:r w:rsidRPr="00F17617">
              <w:rPr>
                <w:b w:val="0"/>
              </w:rPr>
              <w:t>Los estudiantes envían su evidencia de aprendizaje a través del</w:t>
            </w:r>
            <w:r w:rsidRPr="00F17617">
              <w:rPr>
                <w:b w:val="0"/>
                <w:spacing w:val="-2"/>
              </w:rPr>
              <w:t xml:space="preserve"> </w:t>
            </w:r>
            <w:r w:rsidRPr="00F17617">
              <w:rPr>
                <w:b w:val="0"/>
              </w:rPr>
              <w:t>WhatsApp.</w:t>
            </w:r>
          </w:p>
          <w:p w14:paraId="111ABCB0" w14:textId="179198EC" w:rsidR="0065333C" w:rsidRPr="00F17617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b w:val="0"/>
                <w:sz w:val="24"/>
                <w:szCs w:val="24"/>
              </w:rPr>
            </w:pPr>
            <w:r w:rsidRPr="00F17617">
              <w:rPr>
                <w:b w:val="0"/>
                <w:sz w:val="24"/>
                <w:szCs w:val="24"/>
              </w:rPr>
              <w:t>El acompañamiento se realizó a través del WhatsApp que se creó para realizar las coordinaciones y evidencias de aprendizaje. Así mismo establecer horarios con los Padres de familia para el acompañamiento y atención personalizada con los niños.</w:t>
            </w:r>
          </w:p>
          <w:p w14:paraId="40305820" w14:textId="77777777" w:rsidR="0065333C" w:rsidRPr="00F17617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b w:val="0"/>
                <w:sz w:val="24"/>
                <w:szCs w:val="24"/>
              </w:rPr>
            </w:pPr>
            <w:r w:rsidRPr="00F17617">
              <w:rPr>
                <w:b w:val="0"/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F17617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b w:val="0"/>
                <w:sz w:val="24"/>
                <w:szCs w:val="24"/>
              </w:rPr>
            </w:pPr>
          </w:p>
          <w:p w14:paraId="3EC1CE2D" w14:textId="6318F484" w:rsidR="0065333C" w:rsidRPr="00F17617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Pr="00F1761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  <w:rPr>
                <w:b w:val="0"/>
              </w:rPr>
            </w:pPr>
            <w:r w:rsidRPr="00F17617">
              <w:rPr>
                <w:b w:val="0"/>
              </w:rPr>
              <w:t>Hay dificultad con la conectividad debido a la ubicación donde se</w:t>
            </w:r>
            <w:r w:rsidRPr="00F17617">
              <w:rPr>
                <w:b w:val="0"/>
                <w:spacing w:val="-9"/>
              </w:rPr>
              <w:t xml:space="preserve"> </w:t>
            </w:r>
            <w:r w:rsidRPr="00F17617">
              <w:rPr>
                <w:b w:val="0"/>
              </w:rPr>
              <w:t>encuentran.</w:t>
            </w:r>
          </w:p>
          <w:p w14:paraId="66DABAEB" w14:textId="77777777" w:rsidR="006656B7" w:rsidRPr="00F1761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  <w:rPr>
                <w:b w:val="0"/>
              </w:rPr>
            </w:pPr>
            <w:r w:rsidRPr="00F17617">
              <w:rPr>
                <w:b w:val="0"/>
              </w:rPr>
              <w:t>Muchos padres de familia no contestan las</w:t>
            </w:r>
            <w:r w:rsidRPr="00F17617">
              <w:rPr>
                <w:b w:val="0"/>
                <w:spacing w:val="-6"/>
              </w:rPr>
              <w:t xml:space="preserve"> </w:t>
            </w:r>
            <w:r w:rsidRPr="00F17617">
              <w:rPr>
                <w:b w:val="0"/>
              </w:rPr>
              <w:t>llamadas.</w:t>
            </w:r>
          </w:p>
          <w:p w14:paraId="7041B617" w14:textId="4CF7AB42" w:rsidR="006656B7" w:rsidRPr="00F1761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  <w:rPr>
                <w:b w:val="0"/>
              </w:rPr>
            </w:pPr>
            <w:r w:rsidRPr="00F17617">
              <w:rPr>
                <w:b w:val="0"/>
              </w:rPr>
              <w:t xml:space="preserve">Algunos   </w:t>
            </w:r>
            <w:r w:rsidR="00D55EAA" w:rsidRPr="00F17617">
              <w:rPr>
                <w:b w:val="0"/>
              </w:rPr>
              <w:t xml:space="preserve">padres no </w:t>
            </w:r>
            <w:r w:rsidR="00A11253" w:rsidRPr="00F17617">
              <w:rPr>
                <w:b w:val="0"/>
              </w:rPr>
              <w:t>toman en</w:t>
            </w:r>
            <w:r w:rsidRPr="00F17617">
              <w:rPr>
                <w:b w:val="0"/>
              </w:rPr>
              <w:t xml:space="preserve">  </w:t>
            </w:r>
            <w:r w:rsidRPr="00F17617">
              <w:rPr>
                <w:b w:val="0"/>
                <w:spacing w:val="38"/>
              </w:rPr>
              <w:t xml:space="preserve"> </w:t>
            </w:r>
            <w:r w:rsidRPr="00F17617">
              <w:rPr>
                <w:b w:val="0"/>
              </w:rPr>
              <w:t>cuenta</w:t>
            </w:r>
          </w:p>
          <w:p w14:paraId="23F37FB3" w14:textId="77777777" w:rsidR="006656B7" w:rsidRPr="00F17617" w:rsidRDefault="00334A63">
            <w:pPr>
              <w:pStyle w:val="TableParagraph"/>
              <w:spacing w:line="252" w:lineRule="exact"/>
              <w:ind w:left="412" w:right="59"/>
              <w:rPr>
                <w:b w:val="0"/>
              </w:rPr>
            </w:pPr>
            <w:r w:rsidRPr="00F17617">
              <w:rPr>
                <w:b w:val="0"/>
              </w:rPr>
              <w:t>“aprendo en casa”</w:t>
            </w:r>
          </w:p>
          <w:p w14:paraId="3B550D11" w14:textId="77777777" w:rsidR="006656B7" w:rsidRPr="00F1761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F17617">
              <w:rPr>
                <w:b w:val="0"/>
              </w:rPr>
              <w:t>Muchos estudiantes no entregan la evidencia de</w:t>
            </w:r>
            <w:r w:rsidRPr="00F17617">
              <w:rPr>
                <w:b w:val="0"/>
                <w:spacing w:val="-5"/>
              </w:rPr>
              <w:t xml:space="preserve"> </w:t>
            </w:r>
            <w:r w:rsidRPr="00F17617">
              <w:rPr>
                <w:b w:val="0"/>
              </w:rPr>
              <w:t>aprend</w:t>
            </w:r>
            <w:r w:rsidRPr="00F17617">
              <w:rPr>
                <w:rFonts w:ascii="Arial" w:hAnsi="Arial" w:cs="Arial"/>
                <w:b w:val="0"/>
              </w:rPr>
              <w:t>izaje.</w:t>
            </w:r>
          </w:p>
          <w:p w14:paraId="1D3898BF" w14:textId="77777777" w:rsidR="0065333C" w:rsidRPr="00F17617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F17617">
              <w:rPr>
                <w:b w:val="0"/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F17617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F17617">
              <w:rPr>
                <w:b w:val="0"/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Pr="00F17617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F17617">
              <w:rPr>
                <w:b w:val="0"/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Pr="00F1761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  <w:rPr>
                <w:b w:val="0"/>
              </w:rPr>
            </w:pPr>
            <w:r w:rsidRPr="00F17617">
              <w:rPr>
                <w:b w:val="0"/>
              </w:rPr>
              <w:t>Las actividades deben llegar con una semana de anticipación, para poder</w:t>
            </w:r>
            <w:r w:rsidRPr="00F17617">
              <w:rPr>
                <w:b w:val="0"/>
              </w:rPr>
              <w:tab/>
              <w:t>adaptarlas,</w:t>
            </w:r>
          </w:p>
          <w:p w14:paraId="23361C8E" w14:textId="30DD3BEE" w:rsidR="006656B7" w:rsidRPr="00F17617" w:rsidRDefault="00AD1904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  <w:rPr>
                <w:b w:val="0"/>
              </w:rPr>
            </w:pPr>
            <w:r w:rsidRPr="00F17617">
              <w:rPr>
                <w:b w:val="0"/>
              </w:rPr>
              <w:t>Complementarlas</w:t>
            </w:r>
            <w:r w:rsidR="00334A63" w:rsidRPr="00F17617">
              <w:rPr>
                <w:b w:val="0"/>
              </w:rPr>
              <w:tab/>
              <w:t>con</w:t>
            </w:r>
            <w:r w:rsidR="00334A63" w:rsidRPr="00F17617">
              <w:rPr>
                <w:b w:val="0"/>
              </w:rPr>
              <w:tab/>
            </w:r>
            <w:r w:rsidR="00334A63" w:rsidRPr="00F17617">
              <w:rPr>
                <w:b w:val="0"/>
                <w:spacing w:val="-1"/>
              </w:rPr>
              <w:t xml:space="preserve">nuestro </w:t>
            </w:r>
            <w:r w:rsidR="00334A63" w:rsidRPr="00F17617">
              <w:rPr>
                <w:b w:val="0"/>
              </w:rPr>
              <w:t>trabajo de</w:t>
            </w:r>
            <w:r w:rsidR="00334A63" w:rsidRPr="00F17617">
              <w:rPr>
                <w:b w:val="0"/>
                <w:spacing w:val="-6"/>
              </w:rPr>
              <w:t xml:space="preserve"> </w:t>
            </w:r>
            <w:r w:rsidR="00334A63" w:rsidRPr="00F17617">
              <w:rPr>
                <w:b w:val="0"/>
              </w:rPr>
              <w:t>planificación.</w:t>
            </w:r>
          </w:p>
          <w:p w14:paraId="5B492841" w14:textId="77777777" w:rsidR="006656B7" w:rsidRPr="00F1761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  <w:rPr>
                <w:b w:val="0"/>
              </w:rPr>
            </w:pPr>
            <w:r w:rsidRPr="00F17617">
              <w:rPr>
                <w:b w:val="0"/>
              </w:rPr>
              <w:t>Sugiero que muy pronto entreguen dispositivo digital a cada uno para motivarlos a seguir estudiando.</w:t>
            </w:r>
          </w:p>
          <w:p w14:paraId="2EF03FF2" w14:textId="77777777" w:rsidR="0065333C" w:rsidRPr="00F17617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b w:val="0"/>
                <w:sz w:val="24"/>
                <w:szCs w:val="24"/>
              </w:rPr>
            </w:pPr>
            <w:r w:rsidRPr="00F17617">
              <w:rPr>
                <w:b w:val="0"/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Pr="00F17617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  <w:rPr>
                <w:b w:val="0"/>
              </w:rPr>
            </w:pPr>
            <w:r w:rsidRPr="00F17617">
              <w:rPr>
                <w:b w:val="0"/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47E365DF" w:rsidR="006656B7" w:rsidRDefault="001B01BE">
      <w:pPr>
        <w:pStyle w:val="Textoindependiente"/>
        <w:rPr>
          <w:b/>
          <w:sz w:val="20"/>
        </w:rPr>
      </w:pPr>
      <w:r>
        <w:rPr>
          <w:noProof/>
          <w:lang w:eastAsia="es-PE"/>
        </w:rPr>
        <w:drawing>
          <wp:anchor distT="0" distB="0" distL="0" distR="0" simplePos="0" relativeHeight="251659264" behindDoc="0" locked="0" layoutInCell="1" allowOverlap="1" wp14:anchorId="1FBB7316" wp14:editId="79C7E883">
            <wp:simplePos x="0" y="0"/>
            <wp:positionH relativeFrom="page">
              <wp:posOffset>3800475</wp:posOffset>
            </wp:positionH>
            <wp:positionV relativeFrom="paragraph">
              <wp:posOffset>391160</wp:posOffset>
            </wp:positionV>
            <wp:extent cx="2333625" cy="732790"/>
            <wp:effectExtent l="0" t="0" r="0" b="0"/>
            <wp:wrapTopAndBottom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C5E344" w14:textId="50F0FB3E" w:rsidR="00EC4F20" w:rsidRPr="001B01BE" w:rsidRDefault="002D452C" w:rsidP="001B01BE">
      <w:pPr>
        <w:pStyle w:val="Textoindependiente"/>
        <w:rPr>
          <w:b/>
          <w:sz w:val="20"/>
        </w:rPr>
      </w:pPr>
      <w:r>
        <w:rPr>
          <w:rFonts w:ascii="Monotype Corsiva"/>
          <w:i/>
        </w:rPr>
        <w:t xml:space="preserve">    </w:t>
      </w:r>
      <w:r w:rsidR="00C172E7">
        <w:rPr>
          <w:rFonts w:ascii="Monotype Corsiva"/>
          <w:i/>
        </w:rPr>
        <w:t xml:space="preserve">  </w:t>
      </w:r>
    </w:p>
    <w:p w14:paraId="1D4EC6CF" w14:textId="6C7EADB9" w:rsidR="006656B7" w:rsidRPr="008944F8" w:rsidRDefault="00EC4F20" w:rsidP="00EC4F20">
      <w:pPr>
        <w:spacing w:line="225" w:lineRule="exact"/>
        <w:ind w:left="3673" w:right="4396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                          </w:t>
      </w:r>
      <w:r w:rsidR="002D452C">
        <w:rPr>
          <w:rFonts w:ascii="Monotype Corsiva"/>
          <w:i/>
          <w:sz w:val="24"/>
        </w:rPr>
        <w:t xml:space="preserve">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Pr="00C172E7" w:rsidRDefault="00995DE6" w:rsidP="00995DE6">
      <w:pPr>
        <w:spacing w:line="212" w:lineRule="exact"/>
        <w:ind w:left="3673" w:right="4395"/>
        <w:rPr>
          <w:sz w:val="20"/>
        </w:rPr>
      </w:pPr>
      <w:r w:rsidRPr="00C172E7">
        <w:rPr>
          <w:i/>
          <w:sz w:val="20"/>
        </w:rPr>
        <w:t xml:space="preserve">                                       </w:t>
      </w:r>
      <w:r w:rsidR="002D452C" w:rsidRPr="00C172E7">
        <w:rPr>
          <w:i/>
          <w:sz w:val="20"/>
        </w:rPr>
        <w:t>Lic. GUMERCINDO Contreras Camargo</w:t>
      </w:r>
    </w:p>
    <w:p w14:paraId="69ACA302" w14:textId="4406196A" w:rsidR="00C172E7" w:rsidRPr="00C172E7" w:rsidRDefault="008944F8" w:rsidP="00C172E7">
      <w:pPr>
        <w:tabs>
          <w:tab w:val="center" w:pos="6563"/>
        </w:tabs>
        <w:spacing w:line="212" w:lineRule="exact"/>
        <w:ind w:left="3673" w:right="4395"/>
        <w:rPr>
          <w:i/>
          <w:sz w:val="20"/>
        </w:rPr>
      </w:pPr>
      <w:r w:rsidRPr="00C172E7">
        <w:rPr>
          <w:i/>
          <w:sz w:val="20"/>
        </w:rPr>
        <w:t xml:space="preserve">                                         </w:t>
      </w:r>
      <w:proofErr w:type="spellStart"/>
      <w:r w:rsidR="00C172E7" w:rsidRPr="00C172E7">
        <w:rPr>
          <w:i/>
          <w:sz w:val="20"/>
        </w:rPr>
        <w:t>Esp</w:t>
      </w:r>
      <w:proofErr w:type="spellEnd"/>
      <w:r w:rsidR="00C172E7" w:rsidRPr="00C172E7">
        <w:rPr>
          <w:i/>
          <w:sz w:val="20"/>
        </w:rPr>
        <w:t>…………………….</w:t>
      </w:r>
    </w:p>
    <w:p w14:paraId="0DAC6976" w14:textId="4D8FBC17" w:rsidR="008944F8" w:rsidRPr="008944F8" w:rsidRDefault="00C172E7" w:rsidP="00C172E7">
      <w:pPr>
        <w:tabs>
          <w:tab w:val="center" w:pos="6563"/>
        </w:tabs>
        <w:spacing w:line="212" w:lineRule="exact"/>
        <w:ind w:left="3673" w:right="4395"/>
        <w:rPr>
          <w:rFonts w:ascii="Monotype Corsiva" w:hAnsi="Monotype Corsiva"/>
        </w:rPr>
      </w:pPr>
      <w:r w:rsidRPr="00C172E7">
        <w:rPr>
          <w:i/>
          <w:sz w:val="20"/>
        </w:rPr>
        <w:t xml:space="preserve">                                        DNI N°……………….</w:t>
      </w:r>
      <w:r>
        <w:rPr>
          <w:rFonts w:ascii="Monotype Corsiva" w:hAnsi="Monotype Corsiva"/>
          <w:i/>
          <w:sz w:val="20"/>
        </w:rPr>
        <w:tab/>
      </w:r>
    </w:p>
    <w:sectPr w:rsidR="008944F8" w:rsidRPr="008944F8" w:rsidSect="001B01BE">
      <w:pgSz w:w="15840" w:h="12240" w:orient="landscape"/>
      <w:pgMar w:top="1460" w:right="1140" w:bottom="426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AA71" w14:textId="77777777" w:rsidR="00B91859" w:rsidRDefault="00B91859" w:rsidP="00DA5AF5">
      <w:r>
        <w:separator/>
      </w:r>
    </w:p>
  </w:endnote>
  <w:endnote w:type="continuationSeparator" w:id="0">
    <w:p w14:paraId="1705131F" w14:textId="77777777" w:rsidR="00B91859" w:rsidRDefault="00B91859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8F229" w14:textId="77777777" w:rsidR="00B91859" w:rsidRDefault="00B91859" w:rsidP="00DA5AF5">
      <w:r>
        <w:separator/>
      </w:r>
    </w:p>
  </w:footnote>
  <w:footnote w:type="continuationSeparator" w:id="0">
    <w:p w14:paraId="68A4ECC4" w14:textId="77777777" w:rsidR="00B91859" w:rsidRDefault="00B91859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50F966D8" w:rsidR="00663500" w:rsidRPr="00C747A7" w:rsidRDefault="00663500" w:rsidP="00C747A7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>
      <w:rPr>
        <w:noProof/>
        <w:lang w:eastAsia="es-PE"/>
      </w:rPr>
      <w:drawing>
        <wp:anchor distT="0" distB="0" distL="0" distR="0" simplePos="0" relativeHeight="251660288" behindDoc="1" locked="0" layoutInCell="1" allowOverlap="1" wp14:anchorId="77BE6740" wp14:editId="5E8BF364">
          <wp:simplePos x="0" y="0"/>
          <wp:positionH relativeFrom="page">
            <wp:posOffset>5361305</wp:posOffset>
          </wp:positionH>
          <wp:positionV relativeFrom="page">
            <wp:posOffset>225425</wp:posOffset>
          </wp:positionV>
          <wp:extent cx="1051560" cy="6426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3A053EBC" wp14:editId="7644925A">
          <wp:simplePos x="0" y="0"/>
          <wp:positionH relativeFrom="page">
            <wp:posOffset>4250055</wp:posOffset>
          </wp:positionH>
          <wp:positionV relativeFrom="page">
            <wp:posOffset>207010</wp:posOffset>
          </wp:positionV>
          <wp:extent cx="800100" cy="642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3FAF81A7" wp14:editId="4B0DC05B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699930FB" wp14:editId="34F909CA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9796A30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244C1DFD"/>
    <w:multiLevelType w:val="hybridMultilevel"/>
    <w:tmpl w:val="5B82EA36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4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5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8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9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2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22CC9"/>
    <w:multiLevelType w:val="hybridMultilevel"/>
    <w:tmpl w:val="A350B90C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5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6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7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8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9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0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1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2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3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2"/>
  </w:num>
  <w:num w:numId="5">
    <w:abstractNumId w:val="31"/>
  </w:num>
  <w:num w:numId="6">
    <w:abstractNumId w:val="1"/>
  </w:num>
  <w:num w:numId="7">
    <w:abstractNumId w:val="27"/>
  </w:num>
  <w:num w:numId="8">
    <w:abstractNumId w:val="2"/>
  </w:num>
  <w:num w:numId="9">
    <w:abstractNumId w:val="24"/>
  </w:num>
  <w:num w:numId="10">
    <w:abstractNumId w:val="19"/>
  </w:num>
  <w:num w:numId="11">
    <w:abstractNumId w:val="14"/>
  </w:num>
  <w:num w:numId="12">
    <w:abstractNumId w:val="20"/>
  </w:num>
  <w:num w:numId="13">
    <w:abstractNumId w:val="30"/>
  </w:num>
  <w:num w:numId="14">
    <w:abstractNumId w:val="17"/>
  </w:num>
  <w:num w:numId="15">
    <w:abstractNumId w:val="21"/>
  </w:num>
  <w:num w:numId="16">
    <w:abstractNumId w:val="26"/>
  </w:num>
  <w:num w:numId="17">
    <w:abstractNumId w:val="29"/>
  </w:num>
  <w:num w:numId="18">
    <w:abstractNumId w:val="3"/>
  </w:num>
  <w:num w:numId="19">
    <w:abstractNumId w:val="25"/>
  </w:num>
  <w:num w:numId="20">
    <w:abstractNumId w:val="6"/>
  </w:num>
  <w:num w:numId="21">
    <w:abstractNumId w:val="13"/>
  </w:num>
  <w:num w:numId="22">
    <w:abstractNumId w:val="11"/>
  </w:num>
  <w:num w:numId="23">
    <w:abstractNumId w:val="22"/>
  </w:num>
  <w:num w:numId="24">
    <w:abstractNumId w:val="12"/>
  </w:num>
  <w:num w:numId="25">
    <w:abstractNumId w:val="9"/>
  </w:num>
  <w:num w:numId="26">
    <w:abstractNumId w:val="18"/>
  </w:num>
  <w:num w:numId="27">
    <w:abstractNumId w:val="0"/>
  </w:num>
  <w:num w:numId="28">
    <w:abstractNumId w:val="15"/>
  </w:num>
  <w:num w:numId="29">
    <w:abstractNumId w:val="16"/>
  </w:num>
  <w:num w:numId="30">
    <w:abstractNumId w:val="8"/>
  </w:num>
  <w:num w:numId="31">
    <w:abstractNumId w:val="33"/>
  </w:num>
  <w:num w:numId="32">
    <w:abstractNumId w:val="7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6ED8"/>
    <w:rsid w:val="000A1616"/>
    <w:rsid w:val="000D2E76"/>
    <w:rsid w:val="000F4621"/>
    <w:rsid w:val="00105162"/>
    <w:rsid w:val="00107F8A"/>
    <w:rsid w:val="001156F8"/>
    <w:rsid w:val="00124729"/>
    <w:rsid w:val="00165ECF"/>
    <w:rsid w:val="00196D3E"/>
    <w:rsid w:val="001B01BE"/>
    <w:rsid w:val="001C3071"/>
    <w:rsid w:val="00202557"/>
    <w:rsid w:val="00203A7A"/>
    <w:rsid w:val="002151A0"/>
    <w:rsid w:val="00233C5E"/>
    <w:rsid w:val="0024353B"/>
    <w:rsid w:val="00261095"/>
    <w:rsid w:val="002841B5"/>
    <w:rsid w:val="002A4139"/>
    <w:rsid w:val="002A4E6F"/>
    <w:rsid w:val="002D452C"/>
    <w:rsid w:val="002E16F8"/>
    <w:rsid w:val="002E5AE2"/>
    <w:rsid w:val="00334A63"/>
    <w:rsid w:val="003750DA"/>
    <w:rsid w:val="003928A0"/>
    <w:rsid w:val="00396203"/>
    <w:rsid w:val="003B3A9C"/>
    <w:rsid w:val="003C4741"/>
    <w:rsid w:val="003D4C91"/>
    <w:rsid w:val="00415175"/>
    <w:rsid w:val="0042054B"/>
    <w:rsid w:val="0044300F"/>
    <w:rsid w:val="004653DD"/>
    <w:rsid w:val="00477A82"/>
    <w:rsid w:val="00494E85"/>
    <w:rsid w:val="004A2E4B"/>
    <w:rsid w:val="004C342C"/>
    <w:rsid w:val="004D7170"/>
    <w:rsid w:val="004E0CD8"/>
    <w:rsid w:val="004E701F"/>
    <w:rsid w:val="00513983"/>
    <w:rsid w:val="0052654C"/>
    <w:rsid w:val="0054683C"/>
    <w:rsid w:val="0055103E"/>
    <w:rsid w:val="0056395B"/>
    <w:rsid w:val="005806CE"/>
    <w:rsid w:val="005871E9"/>
    <w:rsid w:val="005B532A"/>
    <w:rsid w:val="005D0F20"/>
    <w:rsid w:val="005E2CA8"/>
    <w:rsid w:val="006046A0"/>
    <w:rsid w:val="00613B32"/>
    <w:rsid w:val="00650385"/>
    <w:rsid w:val="0065333C"/>
    <w:rsid w:val="00654DF3"/>
    <w:rsid w:val="00657323"/>
    <w:rsid w:val="00663500"/>
    <w:rsid w:val="006656B7"/>
    <w:rsid w:val="00670746"/>
    <w:rsid w:val="00674397"/>
    <w:rsid w:val="006754EF"/>
    <w:rsid w:val="006A5055"/>
    <w:rsid w:val="006B04C1"/>
    <w:rsid w:val="006E4BEE"/>
    <w:rsid w:val="006F5FBC"/>
    <w:rsid w:val="007112A9"/>
    <w:rsid w:val="00717FE1"/>
    <w:rsid w:val="00740C9F"/>
    <w:rsid w:val="00773D82"/>
    <w:rsid w:val="007D10AE"/>
    <w:rsid w:val="007D7EF5"/>
    <w:rsid w:val="007E53FA"/>
    <w:rsid w:val="007E6776"/>
    <w:rsid w:val="007F59D7"/>
    <w:rsid w:val="00823137"/>
    <w:rsid w:val="0087634B"/>
    <w:rsid w:val="00886FD0"/>
    <w:rsid w:val="008944F8"/>
    <w:rsid w:val="008A0525"/>
    <w:rsid w:val="008D2775"/>
    <w:rsid w:val="008E3F24"/>
    <w:rsid w:val="00914979"/>
    <w:rsid w:val="00932009"/>
    <w:rsid w:val="00947D81"/>
    <w:rsid w:val="009844B3"/>
    <w:rsid w:val="00994B2F"/>
    <w:rsid w:val="00995DE6"/>
    <w:rsid w:val="009B1265"/>
    <w:rsid w:val="009E3C09"/>
    <w:rsid w:val="00A10A34"/>
    <w:rsid w:val="00A11253"/>
    <w:rsid w:val="00A133A6"/>
    <w:rsid w:val="00A21FBB"/>
    <w:rsid w:val="00A2295B"/>
    <w:rsid w:val="00A5003A"/>
    <w:rsid w:val="00A57CDA"/>
    <w:rsid w:val="00A70027"/>
    <w:rsid w:val="00A76843"/>
    <w:rsid w:val="00AA4791"/>
    <w:rsid w:val="00AA6076"/>
    <w:rsid w:val="00AD1904"/>
    <w:rsid w:val="00B063B0"/>
    <w:rsid w:val="00B26876"/>
    <w:rsid w:val="00B45F28"/>
    <w:rsid w:val="00B91859"/>
    <w:rsid w:val="00BB13DE"/>
    <w:rsid w:val="00BB7AEF"/>
    <w:rsid w:val="00BC7FE0"/>
    <w:rsid w:val="00BD43C1"/>
    <w:rsid w:val="00BE486A"/>
    <w:rsid w:val="00BF4A37"/>
    <w:rsid w:val="00C041BA"/>
    <w:rsid w:val="00C172E7"/>
    <w:rsid w:val="00C367A2"/>
    <w:rsid w:val="00C36CB7"/>
    <w:rsid w:val="00C41D89"/>
    <w:rsid w:val="00C747A7"/>
    <w:rsid w:val="00C92648"/>
    <w:rsid w:val="00C95926"/>
    <w:rsid w:val="00CA1DF9"/>
    <w:rsid w:val="00CA6EFA"/>
    <w:rsid w:val="00CD73F6"/>
    <w:rsid w:val="00CE2FE5"/>
    <w:rsid w:val="00CF6677"/>
    <w:rsid w:val="00D10F1F"/>
    <w:rsid w:val="00D20057"/>
    <w:rsid w:val="00D36A56"/>
    <w:rsid w:val="00D417E7"/>
    <w:rsid w:val="00D55EAA"/>
    <w:rsid w:val="00D91B2A"/>
    <w:rsid w:val="00D957D0"/>
    <w:rsid w:val="00DA5AF5"/>
    <w:rsid w:val="00DD7810"/>
    <w:rsid w:val="00DE4ABB"/>
    <w:rsid w:val="00E5175C"/>
    <w:rsid w:val="00E67FA9"/>
    <w:rsid w:val="00E97F37"/>
    <w:rsid w:val="00EB5A2A"/>
    <w:rsid w:val="00EC4F20"/>
    <w:rsid w:val="00F13C6B"/>
    <w:rsid w:val="00F17617"/>
    <w:rsid w:val="00F3093F"/>
    <w:rsid w:val="00F40AB9"/>
    <w:rsid w:val="00F449DD"/>
    <w:rsid w:val="00F51B66"/>
    <w:rsid w:val="00F70CC4"/>
    <w:rsid w:val="00FA35E0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165E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6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5">
    <w:name w:val="Colorful List Accent 5"/>
    <w:basedOn w:val="Tablanormal"/>
    <w:uiPriority w:val="72"/>
    <w:rsid w:val="00165EC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vistosa-nfasis3">
    <w:name w:val="Colorful Grid Accent 3"/>
    <w:basedOn w:val="Tablanormal"/>
    <w:uiPriority w:val="73"/>
    <w:rsid w:val="00165EC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2">
    <w:name w:val="Light List Accent 2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165EC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D957D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67074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6">
    <w:name w:val="Medium Shading 2 Accent 6"/>
    <w:basedOn w:val="Tablanormal"/>
    <w:uiPriority w:val="64"/>
    <w:rsid w:val="00670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94C-8B5A-4694-903E-833EAACF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106</cp:revision>
  <dcterms:created xsi:type="dcterms:W3CDTF">2020-06-29T19:09:00Z</dcterms:created>
  <dcterms:modified xsi:type="dcterms:W3CDTF">2020-12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